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E81" w:rsidRPr="00990C9F" w:rsidRDefault="00FD56C7" w:rsidP="00FD56C7">
      <w:pPr>
        <w:spacing w:line="480" w:lineRule="auto"/>
        <w:rPr>
          <w:rFonts w:ascii="仿宋_GB2312" w:eastAsia="仿宋_GB2312"/>
          <w:sz w:val="28"/>
          <w:szCs w:val="28"/>
        </w:rPr>
      </w:pPr>
      <w:bookmarkStart w:id="0" w:name="_GoBack"/>
      <w:bookmarkEnd w:id="0"/>
      <w:r w:rsidRPr="00990C9F">
        <w:rPr>
          <w:rFonts w:ascii="仿宋_GB2312" w:eastAsia="仿宋_GB2312" w:hint="eastAsia"/>
          <w:sz w:val="28"/>
          <w:szCs w:val="28"/>
        </w:rPr>
        <w:t>附件：</w:t>
      </w:r>
      <w:r w:rsidR="00990C9F" w:rsidRPr="00990C9F">
        <w:rPr>
          <w:rFonts w:ascii="仿宋_GB2312" w:eastAsia="仿宋_GB2312" w:hint="eastAsia"/>
          <w:sz w:val="28"/>
          <w:szCs w:val="28"/>
        </w:rPr>
        <w:t xml:space="preserve"> </w:t>
      </w:r>
    </w:p>
    <w:p w:rsidR="007E00CB" w:rsidRDefault="006B58E5" w:rsidP="00FD56C7">
      <w:pPr>
        <w:spacing w:line="480" w:lineRule="exact"/>
        <w:jc w:val="center"/>
        <w:rPr>
          <w:rFonts w:ascii="方正小标宋_GBK" w:eastAsia="方正小标宋_GBK" w:hAnsi="华文中宋"/>
          <w:sz w:val="44"/>
          <w:szCs w:val="44"/>
        </w:rPr>
      </w:pPr>
      <w:bookmarkStart w:id="1" w:name="OLE_LINK1"/>
      <w:r>
        <w:rPr>
          <w:rFonts w:ascii="方正小标宋_GBK" w:eastAsia="方正小标宋_GBK" w:hAnsi="华文中宋" w:hint="eastAsia"/>
          <w:sz w:val="44"/>
          <w:szCs w:val="44"/>
        </w:rPr>
        <w:t>常熟市</w:t>
      </w:r>
      <w:r w:rsidR="00192388">
        <w:rPr>
          <w:rFonts w:ascii="方正小标宋_GBK" w:eastAsia="方正小标宋_GBK" w:hAnsi="华文中宋" w:hint="eastAsia"/>
          <w:sz w:val="44"/>
          <w:szCs w:val="44"/>
        </w:rPr>
        <w:t>江河堤闸养护</w:t>
      </w:r>
      <w:r w:rsidR="00BD116D" w:rsidRPr="00165477">
        <w:rPr>
          <w:rFonts w:ascii="方正小标宋_GBK" w:eastAsia="方正小标宋_GBK" w:hAnsi="华文中宋" w:hint="eastAsia"/>
          <w:sz w:val="44"/>
          <w:szCs w:val="44"/>
        </w:rPr>
        <w:t>有限公司</w:t>
      </w:r>
    </w:p>
    <w:p w:rsidR="00BD116D" w:rsidRPr="00165477" w:rsidRDefault="00BD116D" w:rsidP="00FD56C7">
      <w:pPr>
        <w:spacing w:line="480" w:lineRule="exact"/>
        <w:jc w:val="center"/>
        <w:rPr>
          <w:rFonts w:ascii="方正小标宋_GBK" w:eastAsia="方正小标宋_GBK" w:hAnsi="华文中宋"/>
          <w:sz w:val="44"/>
          <w:szCs w:val="44"/>
        </w:rPr>
      </w:pPr>
      <w:r w:rsidRPr="00165477">
        <w:rPr>
          <w:rFonts w:ascii="方正小标宋_GBK" w:eastAsia="方正小标宋_GBK" w:hAnsi="华文中宋" w:hint="eastAsia"/>
          <w:sz w:val="44"/>
          <w:szCs w:val="44"/>
        </w:rPr>
        <w:t>招聘</w:t>
      </w:r>
      <w:r w:rsidR="00192388">
        <w:rPr>
          <w:rFonts w:ascii="方正小标宋_GBK" w:eastAsia="方正小标宋_GBK" w:hAnsi="华文中宋" w:hint="eastAsia"/>
          <w:sz w:val="44"/>
          <w:szCs w:val="44"/>
        </w:rPr>
        <w:t>报名</w:t>
      </w:r>
      <w:r w:rsidRPr="00165477">
        <w:rPr>
          <w:rFonts w:ascii="方正小标宋_GBK" w:eastAsia="方正小标宋_GBK" w:hAnsi="华文中宋" w:hint="eastAsia"/>
          <w:sz w:val="44"/>
          <w:szCs w:val="44"/>
        </w:rPr>
        <w:t>表</w:t>
      </w:r>
    </w:p>
    <w:bookmarkEnd w:id="1"/>
    <w:p w:rsidR="00BD116D" w:rsidRPr="00BD116D" w:rsidRDefault="00BD116D" w:rsidP="007127E1">
      <w:pPr>
        <w:snapToGrid w:val="0"/>
        <w:rPr>
          <w:rFonts w:ascii="宋体" w:hAnsi="宋体"/>
          <w:sz w:val="28"/>
          <w:szCs w:val="28"/>
        </w:rPr>
      </w:pPr>
    </w:p>
    <w:tbl>
      <w:tblPr>
        <w:tblW w:w="945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"/>
        <w:gridCol w:w="1229"/>
        <w:gridCol w:w="874"/>
        <w:gridCol w:w="162"/>
        <w:gridCol w:w="248"/>
        <w:gridCol w:w="108"/>
        <w:gridCol w:w="306"/>
        <w:gridCol w:w="423"/>
        <w:gridCol w:w="147"/>
        <w:gridCol w:w="854"/>
        <w:gridCol w:w="281"/>
        <w:gridCol w:w="1409"/>
        <w:gridCol w:w="18"/>
        <w:gridCol w:w="380"/>
        <w:gridCol w:w="896"/>
        <w:gridCol w:w="544"/>
        <w:gridCol w:w="859"/>
        <w:gridCol w:w="387"/>
      </w:tblGrid>
      <w:tr w:rsidR="00BD116D" w:rsidRPr="002A020B" w:rsidTr="00161C85">
        <w:trPr>
          <w:gridBefore w:val="1"/>
          <w:wBefore w:w="325" w:type="dxa"/>
          <w:trHeight w:val="695"/>
          <w:jc w:val="center"/>
        </w:trPr>
        <w:tc>
          <w:tcPr>
            <w:tcW w:w="1229" w:type="dxa"/>
            <w:vAlign w:val="center"/>
          </w:tcPr>
          <w:p w:rsidR="00BD116D" w:rsidRPr="00165477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65477">
              <w:rPr>
                <w:rFonts w:ascii="仿宋_GB2312" w:eastAsia="仿宋_GB2312" w:hAnsi="宋体" w:hint="eastAsia"/>
                <w:szCs w:val="21"/>
              </w:rPr>
              <w:t>姓  名</w:t>
            </w:r>
          </w:p>
        </w:tc>
        <w:tc>
          <w:tcPr>
            <w:tcW w:w="1392" w:type="dxa"/>
            <w:gridSpan w:val="4"/>
            <w:vAlign w:val="center"/>
          </w:tcPr>
          <w:p w:rsidR="00BD116D" w:rsidRPr="00165477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6" w:type="dxa"/>
            <w:gridSpan w:val="3"/>
            <w:vAlign w:val="center"/>
          </w:tcPr>
          <w:p w:rsidR="00BD116D" w:rsidRPr="00165477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65477">
              <w:rPr>
                <w:rFonts w:ascii="仿宋_GB2312" w:eastAsia="仿宋_GB2312" w:hAnsi="宋体" w:hint="eastAsia"/>
                <w:szCs w:val="21"/>
              </w:rPr>
              <w:t>性 别</w:t>
            </w:r>
          </w:p>
        </w:tc>
        <w:tc>
          <w:tcPr>
            <w:tcW w:w="1135" w:type="dxa"/>
            <w:gridSpan w:val="2"/>
            <w:vAlign w:val="center"/>
          </w:tcPr>
          <w:p w:rsidR="00BD116D" w:rsidRPr="00165477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BD116D" w:rsidRPr="00165477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65477">
              <w:rPr>
                <w:rFonts w:ascii="仿宋_GB2312" w:eastAsia="仿宋_GB2312" w:hAnsi="宋体" w:hint="eastAsia"/>
                <w:szCs w:val="21"/>
              </w:rPr>
              <w:t>出生年月</w:t>
            </w:r>
          </w:p>
        </w:tc>
        <w:tc>
          <w:tcPr>
            <w:tcW w:w="1294" w:type="dxa"/>
            <w:gridSpan w:val="3"/>
            <w:vAlign w:val="center"/>
          </w:tcPr>
          <w:p w:rsidR="00BD116D" w:rsidRPr="00165477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90" w:type="dxa"/>
            <w:gridSpan w:val="3"/>
            <w:vMerge w:val="restart"/>
            <w:vAlign w:val="center"/>
          </w:tcPr>
          <w:p w:rsidR="00BD116D" w:rsidRPr="00165477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请在此上传电子</w:t>
            </w:r>
            <w:r w:rsidRPr="00165477">
              <w:rPr>
                <w:rFonts w:ascii="仿宋_GB2312" w:eastAsia="仿宋_GB2312" w:hAnsi="宋体" w:hint="eastAsia"/>
                <w:szCs w:val="21"/>
              </w:rPr>
              <w:t>照片</w:t>
            </w:r>
          </w:p>
        </w:tc>
      </w:tr>
      <w:tr w:rsidR="00BD116D" w:rsidRPr="002A020B" w:rsidTr="00161C85">
        <w:trPr>
          <w:gridBefore w:val="1"/>
          <w:wBefore w:w="325" w:type="dxa"/>
          <w:trHeight w:val="695"/>
          <w:jc w:val="center"/>
        </w:trPr>
        <w:tc>
          <w:tcPr>
            <w:tcW w:w="1229" w:type="dxa"/>
            <w:vAlign w:val="center"/>
          </w:tcPr>
          <w:p w:rsidR="00BD116D" w:rsidRPr="00165477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65477">
              <w:rPr>
                <w:rFonts w:ascii="仿宋_GB2312" w:eastAsia="仿宋_GB2312" w:hAnsi="宋体" w:hint="eastAsia"/>
                <w:szCs w:val="21"/>
              </w:rPr>
              <w:t>籍 贯</w:t>
            </w:r>
          </w:p>
        </w:tc>
        <w:tc>
          <w:tcPr>
            <w:tcW w:w="1392" w:type="dxa"/>
            <w:gridSpan w:val="4"/>
            <w:vAlign w:val="center"/>
          </w:tcPr>
          <w:p w:rsidR="00BD116D" w:rsidRPr="00165477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6" w:type="dxa"/>
            <w:gridSpan w:val="3"/>
            <w:vAlign w:val="center"/>
          </w:tcPr>
          <w:p w:rsidR="00BD116D" w:rsidRPr="00165477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政治 面貌</w:t>
            </w:r>
          </w:p>
        </w:tc>
        <w:tc>
          <w:tcPr>
            <w:tcW w:w="1135" w:type="dxa"/>
            <w:gridSpan w:val="2"/>
            <w:vAlign w:val="center"/>
          </w:tcPr>
          <w:p w:rsidR="00BD116D" w:rsidRPr="00165477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BD116D" w:rsidRPr="00165477" w:rsidRDefault="00BD116D" w:rsidP="00BD116D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65477">
              <w:rPr>
                <w:rFonts w:ascii="仿宋_GB2312" w:eastAsia="仿宋_GB2312" w:hAnsi="宋体" w:hint="eastAsia"/>
                <w:szCs w:val="21"/>
              </w:rPr>
              <w:t>入党（团</w:t>
            </w:r>
            <w:r w:rsidR="00FD56C7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Pr="00165477">
              <w:rPr>
                <w:rFonts w:ascii="仿宋_GB2312" w:eastAsia="仿宋_GB2312" w:hAnsi="宋体" w:hint="eastAsia"/>
                <w:szCs w:val="21"/>
              </w:rPr>
              <w:t>）</w:t>
            </w:r>
            <w:r>
              <w:rPr>
                <w:rFonts w:ascii="仿宋_GB2312" w:eastAsia="仿宋_GB2312" w:hAnsi="宋体" w:hint="eastAsia"/>
                <w:szCs w:val="21"/>
              </w:rPr>
              <w:t>时间</w:t>
            </w:r>
          </w:p>
        </w:tc>
        <w:tc>
          <w:tcPr>
            <w:tcW w:w="1294" w:type="dxa"/>
            <w:gridSpan w:val="3"/>
            <w:vAlign w:val="center"/>
          </w:tcPr>
          <w:p w:rsidR="00BD116D" w:rsidRPr="00165477" w:rsidRDefault="00BD116D" w:rsidP="00BA3519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  <w:r w:rsidRPr="00165477">
              <w:rPr>
                <w:rFonts w:ascii="仿宋_GB2312" w:eastAsia="仿宋_GB2312" w:hAnsi="宋体" w:hint="eastAsia"/>
                <w:szCs w:val="21"/>
              </w:rPr>
              <w:t xml:space="preserve">     </w:t>
            </w:r>
          </w:p>
        </w:tc>
        <w:tc>
          <w:tcPr>
            <w:tcW w:w="1790" w:type="dxa"/>
            <w:gridSpan w:val="3"/>
            <w:vMerge/>
            <w:vAlign w:val="center"/>
          </w:tcPr>
          <w:p w:rsidR="00BD116D" w:rsidRPr="00165477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CC3BEB" w:rsidRPr="002A020B" w:rsidTr="00161C85">
        <w:trPr>
          <w:gridBefore w:val="1"/>
          <w:wBefore w:w="325" w:type="dxa"/>
          <w:trHeight w:val="695"/>
          <w:jc w:val="center"/>
        </w:trPr>
        <w:tc>
          <w:tcPr>
            <w:tcW w:w="1229" w:type="dxa"/>
            <w:vAlign w:val="center"/>
          </w:tcPr>
          <w:p w:rsidR="00CC3BEB" w:rsidRPr="00161C85" w:rsidRDefault="00161C85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61C85">
              <w:rPr>
                <w:rFonts w:ascii="仿宋_GB2312" w:eastAsia="仿宋_GB2312" w:hAnsi="宋体" w:hint="eastAsia"/>
                <w:szCs w:val="21"/>
              </w:rPr>
              <w:t>身份证号</w:t>
            </w:r>
          </w:p>
        </w:tc>
        <w:tc>
          <w:tcPr>
            <w:tcW w:w="3403" w:type="dxa"/>
            <w:gridSpan w:val="9"/>
            <w:vAlign w:val="center"/>
          </w:tcPr>
          <w:p w:rsidR="00CC3BEB" w:rsidRPr="00161C85" w:rsidRDefault="00CC3BEB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CC3BEB" w:rsidRPr="00161C85" w:rsidRDefault="00161C85" w:rsidP="00BD116D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61C85">
              <w:rPr>
                <w:rFonts w:ascii="仿宋_GB2312" w:eastAsia="仿宋_GB2312" w:hAnsi="宋体" w:hint="eastAsia"/>
                <w:szCs w:val="21"/>
              </w:rPr>
              <w:t>应聘岗位</w:t>
            </w:r>
          </w:p>
        </w:tc>
        <w:tc>
          <w:tcPr>
            <w:tcW w:w="1294" w:type="dxa"/>
            <w:gridSpan w:val="3"/>
            <w:vAlign w:val="center"/>
          </w:tcPr>
          <w:p w:rsidR="00CC3BEB" w:rsidRPr="00161C85" w:rsidRDefault="00CC3BEB" w:rsidP="00BA3519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90" w:type="dxa"/>
            <w:gridSpan w:val="3"/>
            <w:vMerge/>
            <w:vAlign w:val="center"/>
          </w:tcPr>
          <w:p w:rsidR="00CC3BEB" w:rsidRPr="00165477" w:rsidRDefault="00CC3BEB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CC3BEB" w:rsidRPr="002A020B" w:rsidTr="0002209F">
        <w:trPr>
          <w:gridBefore w:val="1"/>
          <w:wBefore w:w="325" w:type="dxa"/>
          <w:trHeight w:val="695"/>
          <w:jc w:val="center"/>
        </w:trPr>
        <w:tc>
          <w:tcPr>
            <w:tcW w:w="1229" w:type="dxa"/>
            <w:vAlign w:val="center"/>
          </w:tcPr>
          <w:p w:rsidR="00161C85" w:rsidRPr="00161C85" w:rsidRDefault="00161C85" w:rsidP="00161C85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61C85">
              <w:rPr>
                <w:rFonts w:ascii="仿宋_GB2312" w:eastAsia="仿宋_GB2312" w:hAnsi="宋体" w:hint="eastAsia"/>
                <w:szCs w:val="21"/>
              </w:rPr>
              <w:t>户籍</w:t>
            </w:r>
          </w:p>
          <w:p w:rsidR="00CC3BEB" w:rsidRPr="00161C85" w:rsidRDefault="00161C85" w:rsidP="00161C85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61C85">
              <w:rPr>
                <w:rFonts w:ascii="仿宋_GB2312" w:eastAsia="仿宋_GB2312" w:hAnsi="宋体" w:hint="eastAsia"/>
                <w:szCs w:val="21"/>
              </w:rPr>
              <w:t>所在地</w:t>
            </w:r>
          </w:p>
        </w:tc>
        <w:tc>
          <w:tcPr>
            <w:tcW w:w="3403" w:type="dxa"/>
            <w:gridSpan w:val="9"/>
            <w:vAlign w:val="center"/>
          </w:tcPr>
          <w:p w:rsidR="00CC3BEB" w:rsidRPr="00161C85" w:rsidRDefault="00CC3BEB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CC3BEB" w:rsidRPr="00161C85" w:rsidRDefault="00161C85" w:rsidP="00161C85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61C85">
              <w:rPr>
                <w:rFonts w:ascii="仿宋_GB2312" w:eastAsia="仿宋_GB2312" w:hAnsi="宋体" w:hint="eastAsia"/>
                <w:szCs w:val="21"/>
              </w:rPr>
              <w:t>联系电话</w:t>
            </w:r>
          </w:p>
        </w:tc>
        <w:tc>
          <w:tcPr>
            <w:tcW w:w="3066" w:type="dxa"/>
            <w:gridSpan w:val="5"/>
            <w:vAlign w:val="center"/>
          </w:tcPr>
          <w:p w:rsidR="00CC3BEB" w:rsidRPr="00165477" w:rsidRDefault="00CC3BEB" w:rsidP="00BD116D">
            <w:pPr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  <w:tr w:rsidR="00CC3BEB" w:rsidRPr="002A020B" w:rsidTr="00CC3BEB">
        <w:trPr>
          <w:gridBefore w:val="1"/>
          <w:wBefore w:w="325" w:type="dxa"/>
          <w:trHeight w:val="695"/>
          <w:jc w:val="center"/>
        </w:trPr>
        <w:tc>
          <w:tcPr>
            <w:tcW w:w="1229" w:type="dxa"/>
            <w:vAlign w:val="center"/>
          </w:tcPr>
          <w:p w:rsidR="00CC3BEB" w:rsidRPr="00165477" w:rsidRDefault="00161C85" w:rsidP="00CC3BEB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65477">
              <w:rPr>
                <w:rFonts w:ascii="仿宋_GB2312" w:eastAsia="仿宋_GB2312" w:hAnsi="宋体" w:hint="eastAsia"/>
                <w:szCs w:val="21"/>
              </w:rPr>
              <w:t>实际    居住地</w:t>
            </w:r>
          </w:p>
        </w:tc>
        <w:tc>
          <w:tcPr>
            <w:tcW w:w="3403" w:type="dxa"/>
            <w:gridSpan w:val="9"/>
            <w:vAlign w:val="center"/>
          </w:tcPr>
          <w:p w:rsidR="00CC3BEB" w:rsidRPr="00165477" w:rsidRDefault="00CC3BEB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CC3BEB" w:rsidRPr="00165477" w:rsidRDefault="00161C85" w:rsidP="00161C85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65477">
              <w:rPr>
                <w:rFonts w:ascii="仿宋_GB2312" w:eastAsia="仿宋_GB2312" w:hAnsi="宋体" w:hint="eastAsia"/>
                <w:szCs w:val="21"/>
              </w:rPr>
              <w:t>手机</w:t>
            </w:r>
            <w:r>
              <w:rPr>
                <w:rFonts w:ascii="仿宋_GB2312" w:eastAsia="仿宋_GB2312" w:hAnsi="宋体" w:hint="eastAsia"/>
                <w:szCs w:val="21"/>
              </w:rPr>
              <w:t>号码</w:t>
            </w:r>
          </w:p>
        </w:tc>
        <w:tc>
          <w:tcPr>
            <w:tcW w:w="3066" w:type="dxa"/>
            <w:gridSpan w:val="5"/>
            <w:vAlign w:val="center"/>
          </w:tcPr>
          <w:p w:rsidR="00CC3BEB" w:rsidRPr="00165477" w:rsidRDefault="00CC3BEB" w:rsidP="00BD116D">
            <w:pPr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  <w:tr w:rsidR="00BD116D" w:rsidRPr="002A020B" w:rsidTr="00AC5DDC">
        <w:trPr>
          <w:gridBefore w:val="1"/>
          <w:wBefore w:w="325" w:type="dxa"/>
          <w:trHeight w:val="695"/>
          <w:jc w:val="center"/>
        </w:trPr>
        <w:tc>
          <w:tcPr>
            <w:tcW w:w="1229" w:type="dxa"/>
            <w:vMerge w:val="restart"/>
            <w:vAlign w:val="center"/>
          </w:tcPr>
          <w:p w:rsidR="00BD116D" w:rsidRPr="00165477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65477">
              <w:rPr>
                <w:rFonts w:ascii="仿宋_GB2312" w:eastAsia="仿宋_GB2312" w:hAnsi="宋体" w:hint="eastAsia"/>
                <w:szCs w:val="21"/>
              </w:rPr>
              <w:t>学历</w:t>
            </w:r>
          </w:p>
          <w:p w:rsidR="00BD116D" w:rsidRPr="00165477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65477">
              <w:rPr>
                <w:rFonts w:ascii="仿宋_GB2312" w:eastAsia="仿宋_GB2312" w:hAnsi="宋体" w:hint="eastAsia"/>
                <w:szCs w:val="21"/>
              </w:rPr>
              <w:t>学位</w:t>
            </w:r>
          </w:p>
        </w:tc>
        <w:tc>
          <w:tcPr>
            <w:tcW w:w="1036" w:type="dxa"/>
            <w:gridSpan w:val="2"/>
            <w:vAlign w:val="center"/>
          </w:tcPr>
          <w:p w:rsidR="00BD116D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65477">
              <w:rPr>
                <w:rFonts w:ascii="仿宋_GB2312" w:eastAsia="仿宋_GB2312" w:hAnsi="宋体" w:hint="eastAsia"/>
                <w:szCs w:val="21"/>
              </w:rPr>
              <w:t>全日制</w:t>
            </w:r>
          </w:p>
          <w:p w:rsidR="00BD116D" w:rsidRPr="00165477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65477">
              <w:rPr>
                <w:rFonts w:ascii="仿宋_GB2312" w:eastAsia="仿宋_GB2312" w:hAnsi="宋体" w:hint="eastAsia"/>
                <w:szCs w:val="21"/>
              </w:rPr>
              <w:t>教育</w:t>
            </w:r>
          </w:p>
        </w:tc>
        <w:tc>
          <w:tcPr>
            <w:tcW w:w="1232" w:type="dxa"/>
            <w:gridSpan w:val="5"/>
            <w:vAlign w:val="center"/>
          </w:tcPr>
          <w:p w:rsidR="00BD116D" w:rsidRPr="00165477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BD116D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65477">
              <w:rPr>
                <w:rFonts w:ascii="仿宋_GB2312" w:eastAsia="仿宋_GB2312" w:hAnsi="宋体" w:hint="eastAsia"/>
                <w:szCs w:val="21"/>
              </w:rPr>
              <w:t>毕业</w:t>
            </w:r>
            <w:r>
              <w:rPr>
                <w:rFonts w:ascii="仿宋_GB2312" w:eastAsia="仿宋_GB2312" w:hAnsi="宋体" w:hint="eastAsia"/>
                <w:szCs w:val="21"/>
              </w:rPr>
              <w:t>院校</w:t>
            </w:r>
          </w:p>
          <w:p w:rsidR="00BD116D" w:rsidRPr="00165477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及专业</w:t>
            </w:r>
          </w:p>
        </w:tc>
        <w:tc>
          <w:tcPr>
            <w:tcW w:w="4493" w:type="dxa"/>
            <w:gridSpan w:val="7"/>
            <w:vAlign w:val="center"/>
          </w:tcPr>
          <w:p w:rsidR="00BD116D" w:rsidRPr="00165477" w:rsidRDefault="00BD116D" w:rsidP="00BD116D">
            <w:pPr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  <w:tr w:rsidR="00BD116D" w:rsidRPr="002A020B" w:rsidTr="00AC5DDC">
        <w:trPr>
          <w:gridBefore w:val="1"/>
          <w:wBefore w:w="325" w:type="dxa"/>
          <w:trHeight w:val="695"/>
          <w:jc w:val="center"/>
        </w:trPr>
        <w:tc>
          <w:tcPr>
            <w:tcW w:w="1229" w:type="dxa"/>
            <w:vMerge/>
            <w:vAlign w:val="center"/>
          </w:tcPr>
          <w:p w:rsidR="00BD116D" w:rsidRPr="00165477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BD116D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65477">
              <w:rPr>
                <w:rFonts w:ascii="仿宋_GB2312" w:eastAsia="仿宋_GB2312" w:hAnsi="宋体" w:hint="eastAsia"/>
                <w:szCs w:val="21"/>
              </w:rPr>
              <w:t>在职</w:t>
            </w:r>
          </w:p>
          <w:p w:rsidR="00BD116D" w:rsidRPr="00165477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65477">
              <w:rPr>
                <w:rFonts w:ascii="仿宋_GB2312" w:eastAsia="仿宋_GB2312" w:hAnsi="宋体" w:hint="eastAsia"/>
                <w:szCs w:val="21"/>
              </w:rPr>
              <w:t>教育</w:t>
            </w:r>
          </w:p>
        </w:tc>
        <w:tc>
          <w:tcPr>
            <w:tcW w:w="1232" w:type="dxa"/>
            <w:gridSpan w:val="5"/>
            <w:vAlign w:val="center"/>
          </w:tcPr>
          <w:p w:rsidR="00BD116D" w:rsidRPr="00165477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BD116D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65477">
              <w:rPr>
                <w:rFonts w:ascii="仿宋_GB2312" w:eastAsia="仿宋_GB2312" w:hAnsi="宋体" w:hint="eastAsia"/>
                <w:szCs w:val="21"/>
              </w:rPr>
              <w:t>毕业</w:t>
            </w:r>
            <w:r>
              <w:rPr>
                <w:rFonts w:ascii="仿宋_GB2312" w:eastAsia="仿宋_GB2312" w:hAnsi="宋体" w:hint="eastAsia"/>
                <w:szCs w:val="21"/>
              </w:rPr>
              <w:t>院校</w:t>
            </w:r>
          </w:p>
          <w:p w:rsidR="00BD116D" w:rsidRPr="00165477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及专业</w:t>
            </w:r>
          </w:p>
        </w:tc>
        <w:tc>
          <w:tcPr>
            <w:tcW w:w="4493" w:type="dxa"/>
            <w:gridSpan w:val="7"/>
            <w:vAlign w:val="center"/>
          </w:tcPr>
          <w:p w:rsidR="00BD116D" w:rsidRPr="00165477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161C85" w:rsidRPr="002A020B" w:rsidTr="00AC5DDC">
        <w:trPr>
          <w:gridBefore w:val="1"/>
          <w:wBefore w:w="325" w:type="dxa"/>
          <w:trHeight w:val="695"/>
          <w:jc w:val="center"/>
        </w:trPr>
        <w:tc>
          <w:tcPr>
            <w:tcW w:w="1229" w:type="dxa"/>
            <w:vAlign w:val="center"/>
          </w:tcPr>
          <w:p w:rsidR="00161C85" w:rsidRPr="00165477" w:rsidRDefault="00161C85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职称</w:t>
            </w:r>
          </w:p>
        </w:tc>
        <w:tc>
          <w:tcPr>
            <w:tcW w:w="3403" w:type="dxa"/>
            <w:gridSpan w:val="9"/>
            <w:vAlign w:val="center"/>
          </w:tcPr>
          <w:p w:rsidR="00161C85" w:rsidRPr="00165477" w:rsidRDefault="00161C85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161C85" w:rsidRPr="00165477" w:rsidRDefault="00161C85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取得时间</w:t>
            </w:r>
          </w:p>
        </w:tc>
        <w:tc>
          <w:tcPr>
            <w:tcW w:w="3084" w:type="dxa"/>
            <w:gridSpan w:val="6"/>
            <w:vAlign w:val="center"/>
          </w:tcPr>
          <w:p w:rsidR="00161C85" w:rsidRPr="00165477" w:rsidRDefault="00161C85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BD116D" w:rsidRPr="002A020B" w:rsidTr="00AC5DDC">
        <w:trPr>
          <w:gridBefore w:val="1"/>
          <w:wBefore w:w="325" w:type="dxa"/>
          <w:trHeight w:val="695"/>
          <w:jc w:val="center"/>
        </w:trPr>
        <w:tc>
          <w:tcPr>
            <w:tcW w:w="1229" w:type="dxa"/>
            <w:vAlign w:val="center"/>
          </w:tcPr>
          <w:p w:rsidR="00BD116D" w:rsidRPr="00165477" w:rsidRDefault="00161C85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相关</w:t>
            </w:r>
            <w:r w:rsidR="00CC3BEB" w:rsidRPr="00165477">
              <w:rPr>
                <w:rFonts w:ascii="仿宋_GB2312" w:eastAsia="仿宋_GB2312" w:hAnsi="宋体" w:hint="eastAsia"/>
                <w:szCs w:val="21"/>
              </w:rPr>
              <w:t>资格</w:t>
            </w:r>
            <w:r w:rsidR="00CC3BEB">
              <w:rPr>
                <w:rFonts w:ascii="仿宋_GB2312" w:eastAsia="仿宋_GB2312" w:hAnsi="宋体" w:hint="eastAsia"/>
                <w:szCs w:val="21"/>
              </w:rPr>
              <w:t xml:space="preserve">  </w:t>
            </w:r>
            <w:r w:rsidR="00CC3BEB" w:rsidRPr="00165477">
              <w:rPr>
                <w:rFonts w:ascii="仿宋_GB2312" w:eastAsia="仿宋_GB2312" w:hAnsi="宋体" w:hint="eastAsia"/>
                <w:szCs w:val="21"/>
              </w:rPr>
              <w:t>证书</w:t>
            </w:r>
          </w:p>
        </w:tc>
        <w:tc>
          <w:tcPr>
            <w:tcW w:w="3403" w:type="dxa"/>
            <w:gridSpan w:val="9"/>
            <w:vAlign w:val="center"/>
          </w:tcPr>
          <w:p w:rsidR="00BD116D" w:rsidRPr="00165477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BD116D" w:rsidRPr="00165477" w:rsidRDefault="00161C85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取得时间</w:t>
            </w:r>
          </w:p>
        </w:tc>
        <w:tc>
          <w:tcPr>
            <w:tcW w:w="3084" w:type="dxa"/>
            <w:gridSpan w:val="6"/>
            <w:vAlign w:val="center"/>
          </w:tcPr>
          <w:p w:rsidR="00BD116D" w:rsidRPr="00165477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BD116D" w:rsidRPr="002A020B" w:rsidTr="00161C85">
        <w:trPr>
          <w:gridBefore w:val="1"/>
          <w:wBefore w:w="325" w:type="dxa"/>
          <w:trHeight w:val="695"/>
          <w:jc w:val="center"/>
        </w:trPr>
        <w:tc>
          <w:tcPr>
            <w:tcW w:w="1229" w:type="dxa"/>
            <w:vAlign w:val="center"/>
          </w:tcPr>
          <w:p w:rsidR="00BD116D" w:rsidRPr="00165477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65477">
              <w:rPr>
                <w:rFonts w:ascii="仿宋_GB2312" w:eastAsia="仿宋_GB2312" w:hAnsi="宋体" w:hint="eastAsia"/>
                <w:szCs w:val="21"/>
              </w:rPr>
              <w:t>现工作单位及职务</w:t>
            </w:r>
          </w:p>
        </w:tc>
        <w:tc>
          <w:tcPr>
            <w:tcW w:w="4812" w:type="dxa"/>
            <w:gridSpan w:val="10"/>
            <w:vAlign w:val="center"/>
          </w:tcPr>
          <w:p w:rsidR="00BD116D" w:rsidRPr="00165477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94" w:type="dxa"/>
            <w:gridSpan w:val="3"/>
            <w:vAlign w:val="center"/>
          </w:tcPr>
          <w:p w:rsidR="00BD116D" w:rsidRPr="00165477" w:rsidRDefault="00DD739A" w:rsidP="00DD739A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初次</w:t>
            </w:r>
            <w:r w:rsidR="00BD116D" w:rsidRPr="00165477">
              <w:rPr>
                <w:rFonts w:ascii="仿宋_GB2312" w:eastAsia="仿宋_GB2312" w:hAnsi="宋体" w:hint="eastAsia"/>
                <w:szCs w:val="21"/>
              </w:rPr>
              <w:t>参加工作时间</w:t>
            </w:r>
          </w:p>
        </w:tc>
        <w:tc>
          <w:tcPr>
            <w:tcW w:w="1790" w:type="dxa"/>
            <w:gridSpan w:val="3"/>
            <w:vAlign w:val="center"/>
          </w:tcPr>
          <w:p w:rsidR="00BD116D" w:rsidRPr="00165477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FD56C7" w:rsidRPr="002A020B" w:rsidTr="00161C85">
        <w:trPr>
          <w:gridBefore w:val="1"/>
          <w:wBefore w:w="325" w:type="dxa"/>
          <w:cantSplit/>
          <w:trHeight w:val="683"/>
          <w:jc w:val="center"/>
        </w:trPr>
        <w:tc>
          <w:tcPr>
            <w:tcW w:w="1229" w:type="dxa"/>
            <w:vMerge w:val="restart"/>
            <w:textDirection w:val="tbRlV"/>
            <w:vAlign w:val="center"/>
          </w:tcPr>
          <w:p w:rsidR="00FD56C7" w:rsidRPr="00165477" w:rsidRDefault="00FD56C7" w:rsidP="00BA3519">
            <w:pPr>
              <w:ind w:left="113" w:right="113"/>
              <w:jc w:val="center"/>
              <w:rPr>
                <w:rFonts w:ascii="仿宋_GB2312" w:eastAsia="仿宋_GB2312" w:hAnsi="宋体"/>
                <w:szCs w:val="21"/>
              </w:rPr>
            </w:pPr>
            <w:r w:rsidRPr="00165477">
              <w:rPr>
                <w:rFonts w:ascii="仿宋_GB2312" w:eastAsia="仿宋_GB2312" w:hAnsi="宋体" w:hint="eastAsia"/>
                <w:szCs w:val="21"/>
              </w:rPr>
              <w:t>（从</w:t>
            </w:r>
            <w:r>
              <w:rPr>
                <w:rFonts w:ascii="仿宋_GB2312" w:eastAsia="仿宋_GB2312" w:hAnsi="宋体" w:hint="eastAsia"/>
                <w:szCs w:val="21"/>
              </w:rPr>
              <w:t>高</w:t>
            </w:r>
            <w:r w:rsidRPr="00165477">
              <w:rPr>
                <w:rFonts w:ascii="仿宋_GB2312" w:eastAsia="仿宋_GB2312" w:hAnsi="宋体" w:hint="eastAsia"/>
                <w:szCs w:val="21"/>
              </w:rPr>
              <w:t>中毕业开始填起）</w:t>
            </w:r>
          </w:p>
          <w:p w:rsidR="00FD56C7" w:rsidRPr="00165477" w:rsidRDefault="00FD56C7" w:rsidP="00BA3519">
            <w:pPr>
              <w:ind w:left="113" w:right="113"/>
              <w:jc w:val="center"/>
              <w:rPr>
                <w:rFonts w:ascii="仿宋_GB2312" w:eastAsia="仿宋_GB2312" w:hAnsi="宋体"/>
                <w:szCs w:val="21"/>
              </w:rPr>
            </w:pPr>
            <w:r w:rsidRPr="00165477">
              <w:rPr>
                <w:rFonts w:ascii="仿宋_GB2312" w:eastAsia="仿宋_GB2312" w:hAnsi="宋体" w:hint="eastAsia"/>
                <w:szCs w:val="21"/>
              </w:rPr>
              <w:t>本  人  简  历</w:t>
            </w:r>
          </w:p>
        </w:tc>
        <w:tc>
          <w:tcPr>
            <w:tcW w:w="1698" w:type="dxa"/>
            <w:gridSpan w:val="5"/>
            <w:vAlign w:val="center"/>
          </w:tcPr>
          <w:p w:rsidR="00FD56C7" w:rsidRPr="00165477" w:rsidRDefault="00FD56C7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65477">
              <w:rPr>
                <w:rFonts w:ascii="仿宋_GB2312" w:eastAsia="仿宋_GB2312" w:hAnsi="宋体" w:hint="eastAsia"/>
                <w:szCs w:val="21"/>
              </w:rPr>
              <w:t>起年月</w:t>
            </w:r>
          </w:p>
        </w:tc>
        <w:tc>
          <w:tcPr>
            <w:tcW w:w="1705" w:type="dxa"/>
            <w:gridSpan w:val="4"/>
            <w:vAlign w:val="center"/>
          </w:tcPr>
          <w:p w:rsidR="00FD56C7" w:rsidRPr="00165477" w:rsidRDefault="00FD56C7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65477">
              <w:rPr>
                <w:rFonts w:ascii="仿宋_GB2312" w:eastAsia="仿宋_GB2312" w:hAnsi="宋体" w:hint="eastAsia"/>
                <w:szCs w:val="21"/>
              </w:rPr>
              <w:t>止年月</w:t>
            </w:r>
          </w:p>
        </w:tc>
        <w:tc>
          <w:tcPr>
            <w:tcW w:w="2703" w:type="dxa"/>
            <w:gridSpan w:val="4"/>
            <w:vAlign w:val="center"/>
          </w:tcPr>
          <w:p w:rsidR="00FD56C7" w:rsidRPr="00165477" w:rsidRDefault="00FD56C7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65477">
              <w:rPr>
                <w:rFonts w:ascii="仿宋_GB2312" w:eastAsia="仿宋_GB2312" w:hAnsi="宋体" w:hint="eastAsia"/>
                <w:szCs w:val="21"/>
              </w:rPr>
              <w:t>在何地何单位任何职</w:t>
            </w:r>
          </w:p>
        </w:tc>
        <w:tc>
          <w:tcPr>
            <w:tcW w:w="1790" w:type="dxa"/>
            <w:gridSpan w:val="3"/>
            <w:vAlign w:val="center"/>
          </w:tcPr>
          <w:p w:rsidR="00FD56C7" w:rsidRPr="00165477" w:rsidRDefault="00FD56C7" w:rsidP="00BA3519">
            <w:pPr>
              <w:widowControl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单位证明人及联系电话</w:t>
            </w:r>
          </w:p>
        </w:tc>
      </w:tr>
      <w:tr w:rsidR="00FD56C7" w:rsidRPr="002A020B" w:rsidTr="00161C85">
        <w:trPr>
          <w:gridBefore w:val="1"/>
          <w:wBefore w:w="325" w:type="dxa"/>
          <w:cantSplit/>
          <w:trHeight w:val="683"/>
          <w:jc w:val="center"/>
        </w:trPr>
        <w:tc>
          <w:tcPr>
            <w:tcW w:w="1229" w:type="dxa"/>
            <w:vMerge/>
            <w:textDirection w:val="tbRlV"/>
            <w:vAlign w:val="center"/>
          </w:tcPr>
          <w:p w:rsidR="00FD56C7" w:rsidRPr="00165477" w:rsidRDefault="00FD56C7" w:rsidP="00BA3519">
            <w:pPr>
              <w:ind w:left="113" w:right="113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98" w:type="dxa"/>
            <w:gridSpan w:val="5"/>
            <w:vAlign w:val="center"/>
          </w:tcPr>
          <w:p w:rsidR="00FD56C7" w:rsidRPr="00165477" w:rsidRDefault="00FD56C7" w:rsidP="00BA3519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05" w:type="dxa"/>
            <w:gridSpan w:val="4"/>
            <w:vAlign w:val="center"/>
          </w:tcPr>
          <w:p w:rsidR="00FD56C7" w:rsidRPr="00165477" w:rsidRDefault="00FD56C7" w:rsidP="00BA3519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703" w:type="dxa"/>
            <w:gridSpan w:val="4"/>
            <w:vAlign w:val="center"/>
          </w:tcPr>
          <w:p w:rsidR="00FD56C7" w:rsidRPr="00BD116D" w:rsidRDefault="00FD56C7" w:rsidP="00BD116D">
            <w:pPr>
              <w:jc w:val="lef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90" w:type="dxa"/>
            <w:gridSpan w:val="3"/>
            <w:vAlign w:val="center"/>
          </w:tcPr>
          <w:p w:rsidR="00FD56C7" w:rsidRPr="00165477" w:rsidRDefault="00FD56C7" w:rsidP="00BA3519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  <w:tr w:rsidR="00FD56C7" w:rsidRPr="002A020B" w:rsidTr="00161C85">
        <w:trPr>
          <w:gridBefore w:val="1"/>
          <w:wBefore w:w="325" w:type="dxa"/>
          <w:cantSplit/>
          <w:trHeight w:val="683"/>
          <w:jc w:val="center"/>
        </w:trPr>
        <w:tc>
          <w:tcPr>
            <w:tcW w:w="1229" w:type="dxa"/>
            <w:vMerge/>
            <w:textDirection w:val="tbRlV"/>
            <w:vAlign w:val="center"/>
          </w:tcPr>
          <w:p w:rsidR="00FD56C7" w:rsidRPr="00165477" w:rsidRDefault="00FD56C7" w:rsidP="00BA3519">
            <w:pPr>
              <w:ind w:left="113" w:right="113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98" w:type="dxa"/>
            <w:gridSpan w:val="5"/>
            <w:vAlign w:val="center"/>
          </w:tcPr>
          <w:p w:rsidR="00FD56C7" w:rsidRPr="00165477" w:rsidRDefault="00FD56C7" w:rsidP="00BA3519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05" w:type="dxa"/>
            <w:gridSpan w:val="4"/>
            <w:vAlign w:val="center"/>
          </w:tcPr>
          <w:p w:rsidR="00FD56C7" w:rsidRPr="00165477" w:rsidRDefault="00FD56C7" w:rsidP="00BA3519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703" w:type="dxa"/>
            <w:gridSpan w:val="4"/>
            <w:vAlign w:val="center"/>
          </w:tcPr>
          <w:p w:rsidR="00FD56C7" w:rsidRPr="00BD116D" w:rsidRDefault="00FD56C7" w:rsidP="00BA3519">
            <w:pPr>
              <w:jc w:val="lef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90" w:type="dxa"/>
            <w:gridSpan w:val="3"/>
            <w:vAlign w:val="center"/>
          </w:tcPr>
          <w:p w:rsidR="00FD56C7" w:rsidRPr="00165477" w:rsidRDefault="00FD56C7" w:rsidP="00BA3519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  <w:tr w:rsidR="00FD56C7" w:rsidRPr="002A020B" w:rsidTr="00161C85">
        <w:trPr>
          <w:gridBefore w:val="1"/>
          <w:wBefore w:w="325" w:type="dxa"/>
          <w:cantSplit/>
          <w:trHeight w:val="683"/>
          <w:jc w:val="center"/>
        </w:trPr>
        <w:tc>
          <w:tcPr>
            <w:tcW w:w="1229" w:type="dxa"/>
            <w:vMerge/>
            <w:textDirection w:val="tbRlV"/>
            <w:vAlign w:val="center"/>
          </w:tcPr>
          <w:p w:rsidR="00FD56C7" w:rsidRPr="00165477" w:rsidRDefault="00FD56C7" w:rsidP="00BA3519">
            <w:pPr>
              <w:ind w:left="113" w:right="113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98" w:type="dxa"/>
            <w:gridSpan w:val="5"/>
            <w:vAlign w:val="center"/>
          </w:tcPr>
          <w:p w:rsidR="00FD56C7" w:rsidRPr="00165477" w:rsidRDefault="00FD56C7" w:rsidP="00BA3519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05" w:type="dxa"/>
            <w:gridSpan w:val="4"/>
            <w:vAlign w:val="center"/>
          </w:tcPr>
          <w:p w:rsidR="00FD56C7" w:rsidRPr="00165477" w:rsidRDefault="00FD56C7" w:rsidP="00BA3519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703" w:type="dxa"/>
            <w:gridSpan w:val="4"/>
            <w:vAlign w:val="center"/>
          </w:tcPr>
          <w:p w:rsidR="00FD56C7" w:rsidRPr="00165477" w:rsidRDefault="00FD56C7" w:rsidP="00BA3519">
            <w:pPr>
              <w:jc w:val="lef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90" w:type="dxa"/>
            <w:gridSpan w:val="3"/>
            <w:vAlign w:val="center"/>
          </w:tcPr>
          <w:p w:rsidR="00FD56C7" w:rsidRPr="00165477" w:rsidRDefault="00FD56C7" w:rsidP="00BA3519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  <w:tr w:rsidR="00FD56C7" w:rsidRPr="002A020B" w:rsidTr="00161C85">
        <w:trPr>
          <w:gridBefore w:val="1"/>
          <w:wBefore w:w="325" w:type="dxa"/>
          <w:cantSplit/>
          <w:trHeight w:val="683"/>
          <w:jc w:val="center"/>
        </w:trPr>
        <w:tc>
          <w:tcPr>
            <w:tcW w:w="1229" w:type="dxa"/>
            <w:vMerge/>
            <w:textDirection w:val="tbRlV"/>
            <w:vAlign w:val="center"/>
          </w:tcPr>
          <w:p w:rsidR="00FD56C7" w:rsidRPr="00165477" w:rsidRDefault="00FD56C7" w:rsidP="00BA3519">
            <w:pPr>
              <w:ind w:left="113" w:right="113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98" w:type="dxa"/>
            <w:gridSpan w:val="5"/>
            <w:vAlign w:val="center"/>
          </w:tcPr>
          <w:p w:rsidR="00FD56C7" w:rsidRPr="00165477" w:rsidRDefault="00FD56C7" w:rsidP="00BA3519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05" w:type="dxa"/>
            <w:gridSpan w:val="4"/>
            <w:vAlign w:val="center"/>
          </w:tcPr>
          <w:p w:rsidR="00FD56C7" w:rsidRPr="00165477" w:rsidRDefault="00FD56C7" w:rsidP="00BA3519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703" w:type="dxa"/>
            <w:gridSpan w:val="4"/>
            <w:vAlign w:val="center"/>
          </w:tcPr>
          <w:p w:rsidR="00FD56C7" w:rsidRPr="00165477" w:rsidRDefault="00FD56C7" w:rsidP="00BA3519">
            <w:pPr>
              <w:jc w:val="lef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90" w:type="dxa"/>
            <w:gridSpan w:val="3"/>
            <w:vAlign w:val="center"/>
          </w:tcPr>
          <w:p w:rsidR="00FD56C7" w:rsidRPr="00165477" w:rsidRDefault="00FD56C7" w:rsidP="00BA3519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  <w:tr w:rsidR="00FD56C7" w:rsidRPr="002A020B" w:rsidTr="00161C85">
        <w:trPr>
          <w:gridBefore w:val="1"/>
          <w:wBefore w:w="325" w:type="dxa"/>
          <w:cantSplit/>
          <w:trHeight w:val="683"/>
          <w:jc w:val="center"/>
        </w:trPr>
        <w:tc>
          <w:tcPr>
            <w:tcW w:w="1229" w:type="dxa"/>
            <w:vMerge/>
            <w:textDirection w:val="tbRlV"/>
            <w:vAlign w:val="center"/>
          </w:tcPr>
          <w:p w:rsidR="00FD56C7" w:rsidRPr="00165477" w:rsidRDefault="00FD56C7" w:rsidP="00BA3519">
            <w:pPr>
              <w:ind w:left="113" w:right="113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98" w:type="dxa"/>
            <w:gridSpan w:val="5"/>
            <w:vAlign w:val="center"/>
          </w:tcPr>
          <w:p w:rsidR="00FD56C7" w:rsidRPr="00165477" w:rsidRDefault="00FD56C7" w:rsidP="00BA3519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05" w:type="dxa"/>
            <w:gridSpan w:val="4"/>
            <w:vAlign w:val="center"/>
          </w:tcPr>
          <w:p w:rsidR="00FD56C7" w:rsidRPr="00165477" w:rsidRDefault="00FD56C7" w:rsidP="00BA3519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703" w:type="dxa"/>
            <w:gridSpan w:val="4"/>
            <w:vAlign w:val="center"/>
          </w:tcPr>
          <w:p w:rsidR="00FD56C7" w:rsidRPr="00165477" w:rsidRDefault="00FD56C7" w:rsidP="00BA3519">
            <w:pPr>
              <w:jc w:val="lef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90" w:type="dxa"/>
            <w:gridSpan w:val="3"/>
            <w:vAlign w:val="center"/>
          </w:tcPr>
          <w:p w:rsidR="00FD56C7" w:rsidRPr="00165477" w:rsidRDefault="00FD56C7" w:rsidP="00BA3519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  <w:tr w:rsidR="00BD116D" w:rsidRPr="002A020B" w:rsidTr="00AC5DDC">
        <w:tblPrEx>
          <w:jc w:val="left"/>
          <w:tblLook w:val="0000"/>
        </w:tblPrEx>
        <w:trPr>
          <w:gridAfter w:val="1"/>
          <w:wAfter w:w="387" w:type="dxa"/>
          <w:cantSplit/>
          <w:trHeight w:val="2684"/>
        </w:trPr>
        <w:tc>
          <w:tcPr>
            <w:tcW w:w="1554" w:type="dxa"/>
            <w:gridSpan w:val="2"/>
            <w:shd w:val="clear" w:color="auto" w:fill="auto"/>
            <w:vAlign w:val="center"/>
          </w:tcPr>
          <w:p w:rsidR="00BD116D" w:rsidRPr="003A3323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A3323">
              <w:rPr>
                <w:rFonts w:ascii="仿宋_GB2312" w:eastAsia="仿宋_GB2312" w:hAnsi="宋体" w:hint="eastAsia"/>
                <w:szCs w:val="21"/>
              </w:rPr>
              <w:lastRenderedPageBreak/>
              <w:t>主 要</w:t>
            </w:r>
          </w:p>
          <w:p w:rsidR="00BD116D" w:rsidRPr="003A3323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A3323">
              <w:rPr>
                <w:rFonts w:ascii="仿宋_GB2312" w:eastAsia="仿宋_GB2312" w:hAnsi="宋体" w:hint="eastAsia"/>
                <w:szCs w:val="21"/>
              </w:rPr>
              <w:t>工作业绩</w:t>
            </w:r>
          </w:p>
        </w:tc>
        <w:tc>
          <w:tcPr>
            <w:tcW w:w="7509" w:type="dxa"/>
            <w:gridSpan w:val="15"/>
            <w:shd w:val="clear" w:color="auto" w:fill="auto"/>
            <w:vAlign w:val="center"/>
          </w:tcPr>
          <w:p w:rsidR="00BD116D" w:rsidRPr="003A3323" w:rsidRDefault="00BD116D" w:rsidP="00BA351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BD116D" w:rsidRPr="002A020B" w:rsidTr="00AC5DDC">
        <w:tblPrEx>
          <w:jc w:val="left"/>
          <w:tblLook w:val="0000"/>
        </w:tblPrEx>
        <w:trPr>
          <w:gridAfter w:val="1"/>
          <w:wAfter w:w="387" w:type="dxa"/>
          <w:cantSplit/>
          <w:trHeight w:val="1399"/>
        </w:trPr>
        <w:tc>
          <w:tcPr>
            <w:tcW w:w="1554" w:type="dxa"/>
            <w:gridSpan w:val="2"/>
            <w:shd w:val="clear" w:color="auto" w:fill="auto"/>
            <w:vAlign w:val="center"/>
          </w:tcPr>
          <w:p w:rsidR="00BD116D" w:rsidRPr="003A3323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A3323">
              <w:rPr>
                <w:rFonts w:ascii="仿宋_GB2312" w:eastAsia="仿宋_GB2312" w:hAnsi="宋体" w:hint="eastAsia"/>
                <w:szCs w:val="21"/>
              </w:rPr>
              <w:t>奖励情况</w:t>
            </w:r>
          </w:p>
        </w:tc>
        <w:tc>
          <w:tcPr>
            <w:tcW w:w="7509" w:type="dxa"/>
            <w:gridSpan w:val="15"/>
            <w:shd w:val="clear" w:color="auto" w:fill="auto"/>
            <w:vAlign w:val="center"/>
          </w:tcPr>
          <w:p w:rsidR="00BD116D" w:rsidRPr="003A3323" w:rsidRDefault="00BD116D" w:rsidP="00BA351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BD116D" w:rsidRPr="002A020B" w:rsidTr="00AC5DDC">
        <w:tblPrEx>
          <w:jc w:val="left"/>
          <w:tblLook w:val="0000"/>
        </w:tblPrEx>
        <w:trPr>
          <w:gridAfter w:val="1"/>
          <w:wAfter w:w="387" w:type="dxa"/>
          <w:cantSplit/>
          <w:trHeight w:val="983"/>
        </w:trPr>
        <w:tc>
          <w:tcPr>
            <w:tcW w:w="1554" w:type="dxa"/>
            <w:gridSpan w:val="2"/>
            <w:shd w:val="clear" w:color="auto" w:fill="auto"/>
            <w:vAlign w:val="center"/>
          </w:tcPr>
          <w:p w:rsidR="00BD116D" w:rsidRPr="003A3323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A3323">
              <w:rPr>
                <w:rFonts w:ascii="仿宋_GB2312" w:eastAsia="仿宋_GB2312" w:hAnsi="宋体" w:hint="eastAsia"/>
                <w:szCs w:val="21"/>
              </w:rPr>
              <w:t>惩处情况</w:t>
            </w:r>
          </w:p>
        </w:tc>
        <w:tc>
          <w:tcPr>
            <w:tcW w:w="7509" w:type="dxa"/>
            <w:gridSpan w:val="15"/>
            <w:shd w:val="clear" w:color="auto" w:fill="auto"/>
            <w:vAlign w:val="center"/>
          </w:tcPr>
          <w:p w:rsidR="00BD116D" w:rsidRPr="003A3323" w:rsidRDefault="00BD116D" w:rsidP="00BA351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BD116D" w:rsidRPr="002A020B" w:rsidTr="00AC5DDC">
        <w:tblPrEx>
          <w:jc w:val="left"/>
          <w:tblLook w:val="0000"/>
        </w:tblPrEx>
        <w:trPr>
          <w:gridAfter w:val="1"/>
          <w:wAfter w:w="387" w:type="dxa"/>
          <w:cantSplit/>
          <w:trHeight w:val="636"/>
        </w:trPr>
        <w:tc>
          <w:tcPr>
            <w:tcW w:w="1554" w:type="dxa"/>
            <w:gridSpan w:val="2"/>
            <w:vMerge w:val="restart"/>
            <w:shd w:val="clear" w:color="auto" w:fill="auto"/>
            <w:vAlign w:val="center"/>
          </w:tcPr>
          <w:p w:rsidR="00BD116D" w:rsidRPr="003A3323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A3323">
              <w:rPr>
                <w:rFonts w:ascii="仿宋_GB2312" w:eastAsia="仿宋_GB2312" w:hAnsi="宋体" w:hint="eastAsia"/>
                <w:szCs w:val="21"/>
              </w:rPr>
              <w:t>家 庭</w:t>
            </w:r>
          </w:p>
          <w:p w:rsidR="00BD116D" w:rsidRPr="003A3323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A3323">
              <w:rPr>
                <w:rFonts w:ascii="仿宋_GB2312" w:eastAsia="仿宋_GB2312" w:hAnsi="宋体" w:hint="eastAsia"/>
                <w:szCs w:val="21"/>
              </w:rPr>
              <w:t>主 要</w:t>
            </w:r>
          </w:p>
          <w:p w:rsidR="00BD116D" w:rsidRPr="003A3323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A3323">
              <w:rPr>
                <w:rFonts w:ascii="仿宋_GB2312" w:eastAsia="仿宋_GB2312" w:hAnsi="宋体" w:hint="eastAsia"/>
                <w:szCs w:val="21"/>
              </w:rPr>
              <w:t>成 员</w:t>
            </w:r>
          </w:p>
          <w:p w:rsidR="00BD116D" w:rsidRPr="003A3323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A3323">
              <w:rPr>
                <w:rFonts w:ascii="仿宋_GB2312" w:eastAsia="仿宋_GB2312" w:hAnsi="宋体" w:hint="eastAsia"/>
                <w:szCs w:val="21"/>
              </w:rPr>
              <w:t>及</w:t>
            </w:r>
          </w:p>
          <w:p w:rsidR="00BD116D" w:rsidRPr="003A3323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A3323">
              <w:rPr>
                <w:rFonts w:ascii="仿宋_GB2312" w:eastAsia="仿宋_GB2312" w:hAnsi="宋体" w:hint="eastAsia"/>
                <w:szCs w:val="21"/>
              </w:rPr>
              <w:t>主 要</w:t>
            </w:r>
          </w:p>
          <w:p w:rsidR="00BD116D" w:rsidRPr="003A3323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A3323">
              <w:rPr>
                <w:rFonts w:ascii="仿宋_GB2312" w:eastAsia="仿宋_GB2312" w:hAnsi="宋体" w:hint="eastAsia"/>
                <w:szCs w:val="21"/>
              </w:rPr>
              <w:t>社 会</w:t>
            </w:r>
          </w:p>
          <w:p w:rsidR="00CE22D5" w:rsidRPr="00161C85" w:rsidRDefault="00BD116D" w:rsidP="00CE22D5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61C85">
              <w:rPr>
                <w:rFonts w:ascii="仿宋_GB2312" w:eastAsia="仿宋_GB2312" w:hAnsi="宋体" w:hint="eastAsia"/>
                <w:szCs w:val="21"/>
              </w:rPr>
              <w:t>关 系</w:t>
            </w:r>
          </w:p>
          <w:p w:rsidR="00BD116D" w:rsidRPr="003A3323" w:rsidRDefault="00CE22D5" w:rsidP="00CE22D5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61C85">
              <w:rPr>
                <w:rFonts w:ascii="仿宋_GB2312" w:eastAsia="仿宋_GB2312" w:hAnsi="宋体" w:hint="eastAsia"/>
                <w:szCs w:val="21"/>
              </w:rPr>
              <w:t>（包括配偶父母）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D116D" w:rsidRPr="003A3323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A3323">
              <w:rPr>
                <w:rFonts w:ascii="仿宋_GB2312" w:eastAsia="仿宋_GB2312" w:hAnsi="宋体" w:hint="eastAsia"/>
                <w:szCs w:val="21"/>
              </w:rPr>
              <w:t>称 谓</w:t>
            </w:r>
          </w:p>
        </w:tc>
        <w:tc>
          <w:tcPr>
            <w:tcW w:w="1247" w:type="dxa"/>
            <w:gridSpan w:val="5"/>
            <w:shd w:val="clear" w:color="auto" w:fill="auto"/>
            <w:vAlign w:val="center"/>
          </w:tcPr>
          <w:p w:rsidR="00BD116D" w:rsidRPr="003A3323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A3323">
              <w:rPr>
                <w:rFonts w:ascii="仿宋_GB2312" w:eastAsia="仿宋_GB2312" w:hAnsi="宋体" w:hint="eastAsia"/>
                <w:szCs w:val="21"/>
              </w:rPr>
              <w:t>姓  名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:rsidR="00BD116D" w:rsidRPr="003A3323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A3323">
              <w:rPr>
                <w:rFonts w:ascii="仿宋_GB2312" w:eastAsia="仿宋_GB2312" w:hAnsi="宋体" w:hint="eastAsia"/>
                <w:szCs w:val="21"/>
              </w:rPr>
              <w:t>年 龄</w:t>
            </w:r>
          </w:p>
        </w:tc>
        <w:tc>
          <w:tcPr>
            <w:tcW w:w="2088" w:type="dxa"/>
            <w:gridSpan w:val="4"/>
            <w:shd w:val="clear" w:color="auto" w:fill="auto"/>
            <w:vAlign w:val="center"/>
          </w:tcPr>
          <w:p w:rsidR="00BD116D" w:rsidRPr="003A3323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A3323">
              <w:rPr>
                <w:rFonts w:ascii="仿宋_GB2312" w:eastAsia="仿宋_GB2312" w:hAnsi="宋体" w:hint="eastAsia"/>
                <w:szCs w:val="21"/>
              </w:rPr>
              <w:t>工 作 单 位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D116D" w:rsidRPr="003A3323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A3323">
              <w:rPr>
                <w:rFonts w:ascii="仿宋_GB2312" w:eastAsia="仿宋_GB2312" w:hAnsi="宋体" w:hint="eastAsia"/>
                <w:szCs w:val="21"/>
              </w:rPr>
              <w:t>职 务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BD116D" w:rsidRPr="003A3323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A3323">
              <w:rPr>
                <w:rFonts w:ascii="仿宋_GB2312" w:eastAsia="仿宋_GB2312" w:hAnsi="宋体" w:hint="eastAsia"/>
                <w:szCs w:val="21"/>
              </w:rPr>
              <w:t>回避</w:t>
            </w:r>
            <w:r w:rsidR="003A3323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Pr="003A3323">
              <w:rPr>
                <w:rFonts w:ascii="仿宋_GB2312" w:eastAsia="仿宋_GB2312" w:hAnsi="宋体" w:hint="eastAsia"/>
                <w:szCs w:val="21"/>
              </w:rPr>
              <w:t>关系</w:t>
            </w:r>
          </w:p>
        </w:tc>
      </w:tr>
      <w:tr w:rsidR="00BD116D" w:rsidRPr="002A020B" w:rsidTr="00AC5DDC">
        <w:tblPrEx>
          <w:jc w:val="left"/>
          <w:tblLook w:val="0000"/>
        </w:tblPrEx>
        <w:trPr>
          <w:gridAfter w:val="1"/>
          <w:wAfter w:w="387" w:type="dxa"/>
          <w:cantSplit/>
          <w:trHeight w:val="636"/>
        </w:trPr>
        <w:tc>
          <w:tcPr>
            <w:tcW w:w="1554" w:type="dxa"/>
            <w:gridSpan w:val="2"/>
            <w:vMerge/>
            <w:shd w:val="clear" w:color="auto" w:fill="auto"/>
          </w:tcPr>
          <w:p w:rsidR="00BD116D" w:rsidRPr="003A3323" w:rsidRDefault="00BD116D" w:rsidP="00BA351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BD116D" w:rsidRPr="003A3323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47" w:type="dxa"/>
            <w:gridSpan w:val="5"/>
            <w:shd w:val="clear" w:color="auto" w:fill="auto"/>
            <w:vAlign w:val="center"/>
          </w:tcPr>
          <w:p w:rsidR="00BD116D" w:rsidRPr="003A3323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:rsidR="00BD116D" w:rsidRPr="003A3323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88" w:type="dxa"/>
            <w:gridSpan w:val="4"/>
            <w:shd w:val="clear" w:color="auto" w:fill="auto"/>
            <w:vAlign w:val="center"/>
          </w:tcPr>
          <w:p w:rsidR="00BD116D" w:rsidRPr="003A3323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D116D" w:rsidRPr="003A3323" w:rsidRDefault="00BD116D" w:rsidP="00BA351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BD116D" w:rsidRPr="003A3323" w:rsidRDefault="00BD116D" w:rsidP="00BA351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BD116D" w:rsidRPr="002A020B" w:rsidTr="00AC5DDC">
        <w:tblPrEx>
          <w:jc w:val="left"/>
          <w:tblLook w:val="0000"/>
        </w:tblPrEx>
        <w:trPr>
          <w:gridAfter w:val="1"/>
          <w:wAfter w:w="387" w:type="dxa"/>
          <w:cantSplit/>
          <w:trHeight w:val="636"/>
        </w:trPr>
        <w:tc>
          <w:tcPr>
            <w:tcW w:w="1554" w:type="dxa"/>
            <w:gridSpan w:val="2"/>
            <w:vMerge/>
            <w:shd w:val="clear" w:color="auto" w:fill="auto"/>
          </w:tcPr>
          <w:p w:rsidR="00BD116D" w:rsidRPr="003A3323" w:rsidRDefault="00BD116D" w:rsidP="00BA351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BD116D" w:rsidRPr="003A3323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47" w:type="dxa"/>
            <w:gridSpan w:val="5"/>
            <w:shd w:val="clear" w:color="auto" w:fill="auto"/>
            <w:vAlign w:val="center"/>
          </w:tcPr>
          <w:p w:rsidR="00BD116D" w:rsidRPr="003A3323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:rsidR="00BD116D" w:rsidRPr="003A3323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88" w:type="dxa"/>
            <w:gridSpan w:val="4"/>
            <w:shd w:val="clear" w:color="auto" w:fill="auto"/>
            <w:vAlign w:val="center"/>
          </w:tcPr>
          <w:p w:rsidR="00BD116D" w:rsidRPr="003A3323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D116D" w:rsidRPr="003A3323" w:rsidRDefault="00BD116D" w:rsidP="00BA3519">
            <w:pPr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BD116D" w:rsidRPr="003A3323" w:rsidRDefault="00BD116D" w:rsidP="00BA3519">
            <w:pPr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BD116D" w:rsidRPr="002A020B" w:rsidTr="00AC5DDC">
        <w:tblPrEx>
          <w:jc w:val="left"/>
          <w:tblLook w:val="0000"/>
        </w:tblPrEx>
        <w:trPr>
          <w:gridAfter w:val="1"/>
          <w:wAfter w:w="387" w:type="dxa"/>
          <w:cantSplit/>
          <w:trHeight w:val="636"/>
        </w:trPr>
        <w:tc>
          <w:tcPr>
            <w:tcW w:w="1554" w:type="dxa"/>
            <w:gridSpan w:val="2"/>
            <w:vMerge/>
            <w:shd w:val="clear" w:color="auto" w:fill="auto"/>
          </w:tcPr>
          <w:p w:rsidR="00BD116D" w:rsidRPr="003A3323" w:rsidRDefault="00BD116D" w:rsidP="00BA351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BD116D" w:rsidRPr="003A3323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47" w:type="dxa"/>
            <w:gridSpan w:val="5"/>
            <w:shd w:val="clear" w:color="auto" w:fill="auto"/>
            <w:vAlign w:val="center"/>
          </w:tcPr>
          <w:p w:rsidR="00BD116D" w:rsidRPr="003A3323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:rsidR="00BD116D" w:rsidRPr="003A3323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88" w:type="dxa"/>
            <w:gridSpan w:val="4"/>
            <w:shd w:val="clear" w:color="auto" w:fill="auto"/>
            <w:vAlign w:val="center"/>
          </w:tcPr>
          <w:p w:rsidR="00BD116D" w:rsidRPr="003A3323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D116D" w:rsidRPr="003A3323" w:rsidRDefault="00BD116D" w:rsidP="00BA351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BD116D" w:rsidRPr="003A3323" w:rsidRDefault="00BD116D" w:rsidP="00BA351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BD116D" w:rsidRPr="002A020B" w:rsidTr="00AC5DDC">
        <w:tblPrEx>
          <w:jc w:val="left"/>
          <w:tblLook w:val="0000"/>
        </w:tblPrEx>
        <w:trPr>
          <w:gridAfter w:val="1"/>
          <w:wAfter w:w="387" w:type="dxa"/>
          <w:cantSplit/>
          <w:trHeight w:val="636"/>
        </w:trPr>
        <w:tc>
          <w:tcPr>
            <w:tcW w:w="1554" w:type="dxa"/>
            <w:gridSpan w:val="2"/>
            <w:vMerge/>
            <w:shd w:val="clear" w:color="auto" w:fill="auto"/>
          </w:tcPr>
          <w:p w:rsidR="00BD116D" w:rsidRPr="003A3323" w:rsidRDefault="00BD116D" w:rsidP="00BA351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BD116D" w:rsidRPr="003A3323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47" w:type="dxa"/>
            <w:gridSpan w:val="5"/>
            <w:shd w:val="clear" w:color="auto" w:fill="auto"/>
            <w:vAlign w:val="center"/>
          </w:tcPr>
          <w:p w:rsidR="00BD116D" w:rsidRPr="003A3323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:rsidR="00BD116D" w:rsidRPr="003A3323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88" w:type="dxa"/>
            <w:gridSpan w:val="4"/>
            <w:shd w:val="clear" w:color="auto" w:fill="auto"/>
            <w:vAlign w:val="center"/>
          </w:tcPr>
          <w:p w:rsidR="00BD116D" w:rsidRPr="003A3323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D116D" w:rsidRPr="003A3323" w:rsidRDefault="00BD116D" w:rsidP="00BA351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BD116D" w:rsidRPr="003A3323" w:rsidRDefault="00BD116D" w:rsidP="00BA351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BD116D" w:rsidRPr="002A020B" w:rsidTr="00AC5DDC">
        <w:tblPrEx>
          <w:jc w:val="left"/>
          <w:tblLook w:val="0000"/>
        </w:tblPrEx>
        <w:trPr>
          <w:gridAfter w:val="1"/>
          <w:wAfter w:w="387" w:type="dxa"/>
          <w:cantSplit/>
          <w:trHeight w:val="1118"/>
        </w:trPr>
        <w:tc>
          <w:tcPr>
            <w:tcW w:w="1554" w:type="dxa"/>
            <w:gridSpan w:val="2"/>
            <w:vMerge w:val="restart"/>
            <w:shd w:val="clear" w:color="auto" w:fill="auto"/>
            <w:vAlign w:val="center"/>
          </w:tcPr>
          <w:p w:rsidR="00BD116D" w:rsidRPr="003A3323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A3323">
              <w:rPr>
                <w:rFonts w:ascii="仿宋_GB2312" w:eastAsia="仿宋_GB2312" w:hAnsi="宋体" w:hint="eastAsia"/>
                <w:szCs w:val="21"/>
              </w:rPr>
              <w:t>审 查</w:t>
            </w:r>
          </w:p>
          <w:p w:rsidR="00BD116D" w:rsidRPr="003A3323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A3323">
              <w:rPr>
                <w:rFonts w:ascii="仿宋_GB2312" w:eastAsia="仿宋_GB2312" w:hAnsi="宋体" w:hint="eastAsia"/>
                <w:szCs w:val="21"/>
              </w:rPr>
              <w:t>意 见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:rsidR="00BD116D" w:rsidRPr="003A3323" w:rsidRDefault="00BD116D" w:rsidP="00513F52">
            <w:pPr>
              <w:ind w:firstLineChars="50" w:firstLine="105"/>
              <w:jc w:val="center"/>
              <w:rPr>
                <w:rFonts w:ascii="仿宋_GB2312" w:eastAsia="仿宋_GB2312" w:hAnsi="宋体"/>
                <w:szCs w:val="21"/>
              </w:rPr>
            </w:pPr>
            <w:r w:rsidRPr="003A3323">
              <w:rPr>
                <w:rFonts w:ascii="仿宋_GB2312" w:eastAsia="仿宋_GB2312" w:hAnsi="宋体" w:hint="eastAsia"/>
                <w:szCs w:val="21"/>
              </w:rPr>
              <w:t>初</w:t>
            </w:r>
            <w:r w:rsidR="00513F52">
              <w:rPr>
                <w:rFonts w:ascii="仿宋_GB2312" w:eastAsia="仿宋_GB2312" w:hAnsi="宋体" w:hint="eastAsia"/>
                <w:szCs w:val="21"/>
              </w:rPr>
              <w:t>试</w:t>
            </w:r>
            <w:r w:rsidRPr="003A3323">
              <w:rPr>
                <w:rFonts w:ascii="仿宋_GB2312" w:eastAsia="仿宋_GB2312" w:hAnsi="宋体" w:hint="eastAsia"/>
                <w:szCs w:val="21"/>
              </w:rPr>
              <w:t>意见</w:t>
            </w:r>
          </w:p>
        </w:tc>
        <w:tc>
          <w:tcPr>
            <w:tcW w:w="6225" w:type="dxa"/>
            <w:gridSpan w:val="12"/>
            <w:shd w:val="clear" w:color="auto" w:fill="auto"/>
          </w:tcPr>
          <w:p w:rsidR="00BD116D" w:rsidRPr="003A3323" w:rsidRDefault="00BD116D" w:rsidP="00BA3519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  <w:p w:rsidR="00BD116D" w:rsidRPr="003A3323" w:rsidRDefault="00BD116D" w:rsidP="00BA3519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  <w:p w:rsidR="00BD116D" w:rsidRPr="003A3323" w:rsidRDefault="00BD116D" w:rsidP="00BA3519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  <w:p w:rsidR="00BD116D" w:rsidRPr="003A3323" w:rsidRDefault="00BD116D" w:rsidP="00BA351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BD116D" w:rsidRPr="002A020B" w:rsidTr="00AC5DDC">
        <w:tblPrEx>
          <w:jc w:val="left"/>
          <w:tblLook w:val="0000"/>
        </w:tblPrEx>
        <w:trPr>
          <w:gridAfter w:val="1"/>
          <w:wAfter w:w="387" w:type="dxa"/>
          <w:cantSplit/>
          <w:trHeight w:val="1191"/>
        </w:trPr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:rsidR="00BD116D" w:rsidRPr="003A3323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:rsidR="00BD116D" w:rsidRPr="003A3323" w:rsidRDefault="00BD116D" w:rsidP="00BA3519">
            <w:pPr>
              <w:ind w:firstLineChars="150" w:firstLine="315"/>
              <w:rPr>
                <w:rFonts w:ascii="仿宋_GB2312" w:eastAsia="仿宋_GB2312" w:hAnsi="宋体"/>
                <w:szCs w:val="21"/>
              </w:rPr>
            </w:pPr>
            <w:r w:rsidRPr="003A3323">
              <w:rPr>
                <w:rFonts w:ascii="仿宋_GB2312" w:eastAsia="仿宋_GB2312" w:hAnsi="宋体" w:hint="eastAsia"/>
                <w:szCs w:val="21"/>
              </w:rPr>
              <w:t>背景</w:t>
            </w:r>
          </w:p>
          <w:p w:rsidR="00BD116D" w:rsidRPr="003A3323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A3323">
              <w:rPr>
                <w:rFonts w:ascii="仿宋_GB2312" w:eastAsia="仿宋_GB2312" w:hAnsi="宋体" w:hint="eastAsia"/>
                <w:szCs w:val="21"/>
              </w:rPr>
              <w:t>调查情况</w:t>
            </w:r>
          </w:p>
        </w:tc>
        <w:tc>
          <w:tcPr>
            <w:tcW w:w="6225" w:type="dxa"/>
            <w:gridSpan w:val="12"/>
            <w:shd w:val="clear" w:color="auto" w:fill="auto"/>
          </w:tcPr>
          <w:p w:rsidR="00BD116D" w:rsidRPr="003A3323" w:rsidRDefault="00BD116D" w:rsidP="00BA3519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  <w:p w:rsidR="00BD116D" w:rsidRPr="003A3323" w:rsidRDefault="00BD116D" w:rsidP="00BA3519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</w:p>
          <w:p w:rsidR="00BD116D" w:rsidRPr="003A3323" w:rsidRDefault="00BD116D" w:rsidP="00BA3519">
            <w:pPr>
              <w:ind w:left="3627"/>
              <w:rPr>
                <w:rFonts w:ascii="仿宋_GB2312" w:eastAsia="仿宋_GB2312" w:hAnsi="宋体"/>
                <w:szCs w:val="21"/>
              </w:rPr>
            </w:pPr>
          </w:p>
        </w:tc>
      </w:tr>
      <w:tr w:rsidR="00BD116D" w:rsidRPr="002A020B" w:rsidTr="00AC5DDC">
        <w:tblPrEx>
          <w:jc w:val="left"/>
          <w:tblLook w:val="0000"/>
        </w:tblPrEx>
        <w:trPr>
          <w:gridAfter w:val="1"/>
          <w:wAfter w:w="387" w:type="dxa"/>
          <w:cantSplit/>
          <w:trHeight w:val="2273"/>
        </w:trPr>
        <w:tc>
          <w:tcPr>
            <w:tcW w:w="1554" w:type="dxa"/>
            <w:gridSpan w:val="2"/>
            <w:shd w:val="clear" w:color="auto" w:fill="auto"/>
            <w:vAlign w:val="center"/>
          </w:tcPr>
          <w:p w:rsidR="00BD116D" w:rsidRPr="003A3323" w:rsidRDefault="00BD116D" w:rsidP="00BA3519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A3323">
              <w:rPr>
                <w:rFonts w:ascii="仿宋_GB2312" w:eastAsia="仿宋_GB2312" w:hAnsi="宋体" w:hint="eastAsia"/>
                <w:szCs w:val="21"/>
              </w:rPr>
              <w:t>备 注</w:t>
            </w:r>
          </w:p>
        </w:tc>
        <w:tc>
          <w:tcPr>
            <w:tcW w:w="7509" w:type="dxa"/>
            <w:gridSpan w:val="15"/>
            <w:shd w:val="clear" w:color="auto" w:fill="auto"/>
          </w:tcPr>
          <w:p w:rsidR="00BD116D" w:rsidRPr="003A3323" w:rsidRDefault="00BD116D" w:rsidP="00BA3519">
            <w:pPr>
              <w:rPr>
                <w:rFonts w:ascii="仿宋_GB2312" w:eastAsia="仿宋_GB2312" w:hAnsi="宋体"/>
                <w:szCs w:val="21"/>
              </w:rPr>
            </w:pPr>
          </w:p>
          <w:p w:rsidR="00BD116D" w:rsidRPr="003A3323" w:rsidRDefault="00BD116D" w:rsidP="00BA3519">
            <w:pPr>
              <w:rPr>
                <w:rFonts w:ascii="仿宋_GB2312" w:eastAsia="仿宋_GB2312" w:hAnsi="宋体"/>
                <w:szCs w:val="21"/>
              </w:rPr>
            </w:pPr>
            <w:r w:rsidRPr="003A3323">
              <w:rPr>
                <w:rFonts w:ascii="仿宋_GB2312" w:eastAsia="仿宋_GB2312" w:hAnsi="宋体" w:hint="eastAsia"/>
                <w:szCs w:val="21"/>
              </w:rPr>
              <w:t>本人承诺：1、以上报名信息真实有效，如有弄虚作假，所有责任由本人承担；</w:t>
            </w:r>
          </w:p>
          <w:p w:rsidR="00BD116D" w:rsidRPr="003A3323" w:rsidRDefault="00BD116D" w:rsidP="00BA3519">
            <w:pPr>
              <w:ind w:left="1365" w:hangingChars="650" w:hanging="1365"/>
              <w:rPr>
                <w:rFonts w:ascii="仿宋_GB2312" w:eastAsia="仿宋_GB2312" w:hAnsi="宋体"/>
                <w:szCs w:val="21"/>
              </w:rPr>
            </w:pPr>
            <w:r w:rsidRPr="003A3323">
              <w:rPr>
                <w:rFonts w:ascii="仿宋_GB2312" w:eastAsia="仿宋_GB2312" w:hAnsi="宋体" w:hint="eastAsia"/>
                <w:szCs w:val="21"/>
              </w:rPr>
              <w:t xml:space="preserve">          2、如因本人未满最低服务期限，或合同未到期不能正常签订聘用合同，所有责任由本人承担。</w:t>
            </w:r>
          </w:p>
          <w:p w:rsidR="00BD116D" w:rsidRPr="003A3323" w:rsidRDefault="00BD116D" w:rsidP="00BA3519">
            <w:pPr>
              <w:rPr>
                <w:rFonts w:ascii="仿宋_GB2312" w:eastAsia="仿宋_GB2312" w:hAnsi="宋体"/>
                <w:szCs w:val="21"/>
              </w:rPr>
            </w:pPr>
          </w:p>
          <w:p w:rsidR="00BD116D" w:rsidRPr="003A3323" w:rsidRDefault="00BD116D" w:rsidP="00BA3519">
            <w:pPr>
              <w:rPr>
                <w:rFonts w:ascii="仿宋_GB2312" w:eastAsia="仿宋_GB2312" w:hAnsi="宋体"/>
                <w:szCs w:val="21"/>
              </w:rPr>
            </w:pPr>
            <w:r w:rsidRPr="003A3323">
              <w:rPr>
                <w:rFonts w:ascii="仿宋_GB2312" w:eastAsia="仿宋_GB2312" w:hAnsi="宋体" w:hint="eastAsia"/>
                <w:szCs w:val="21"/>
              </w:rPr>
              <w:t xml:space="preserve">                                               本人签字：</w:t>
            </w:r>
          </w:p>
          <w:p w:rsidR="00BD116D" w:rsidRPr="003A3323" w:rsidRDefault="00BD116D" w:rsidP="00BA3519">
            <w:pPr>
              <w:rPr>
                <w:rFonts w:ascii="仿宋_GB2312" w:eastAsia="仿宋_GB2312" w:hAnsi="宋体"/>
                <w:szCs w:val="21"/>
              </w:rPr>
            </w:pPr>
            <w:r w:rsidRPr="003A3323">
              <w:rPr>
                <w:rFonts w:ascii="仿宋_GB2312" w:eastAsia="仿宋_GB2312" w:hAnsi="宋体" w:hint="eastAsia"/>
                <w:szCs w:val="21"/>
              </w:rPr>
              <w:t xml:space="preserve">                                             </w:t>
            </w:r>
          </w:p>
          <w:p w:rsidR="00BD116D" w:rsidRPr="003A3323" w:rsidRDefault="00BD116D" w:rsidP="00CA5CAE">
            <w:pPr>
              <w:ind w:firstLineChars="2300" w:firstLine="4830"/>
              <w:rPr>
                <w:rFonts w:ascii="仿宋_GB2312" w:eastAsia="仿宋_GB2312" w:hAnsi="宋体"/>
                <w:color w:val="FF0000"/>
                <w:szCs w:val="21"/>
              </w:rPr>
            </w:pPr>
            <w:r w:rsidRPr="003A3323">
              <w:rPr>
                <w:rFonts w:ascii="仿宋_GB2312" w:eastAsia="仿宋_GB2312" w:hAnsi="宋体" w:hint="eastAsia"/>
                <w:szCs w:val="21"/>
              </w:rPr>
              <w:t xml:space="preserve"> 20</w:t>
            </w:r>
            <w:r w:rsidR="00CA5CAE">
              <w:rPr>
                <w:rFonts w:ascii="仿宋_GB2312" w:eastAsia="仿宋_GB2312" w:hAnsi="宋体" w:hint="eastAsia"/>
                <w:szCs w:val="21"/>
              </w:rPr>
              <w:t>20</w:t>
            </w:r>
            <w:r w:rsidRPr="003A3323">
              <w:rPr>
                <w:rFonts w:ascii="仿宋_GB2312" w:eastAsia="仿宋_GB2312" w:hAnsi="宋体" w:hint="eastAsia"/>
                <w:szCs w:val="21"/>
              </w:rPr>
              <w:t>年     月     日</w:t>
            </w:r>
          </w:p>
        </w:tc>
      </w:tr>
    </w:tbl>
    <w:p w:rsidR="00BD116D" w:rsidRPr="002F4DB6" w:rsidRDefault="00BD116D" w:rsidP="00560B29">
      <w:pPr>
        <w:rPr>
          <w:rFonts w:ascii="黑体" w:eastAsia="黑体"/>
          <w:sz w:val="32"/>
          <w:szCs w:val="32"/>
        </w:rPr>
      </w:pPr>
    </w:p>
    <w:sectPr w:rsidR="00BD116D" w:rsidRPr="002F4DB6" w:rsidSect="000616F4">
      <w:footerReference w:type="even" r:id="rId8"/>
      <w:footerReference w:type="default" r:id="rId9"/>
      <w:pgSz w:w="11906" w:h="16838"/>
      <w:pgMar w:top="1134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EC6" w:rsidRDefault="00D96EC6">
      <w:r>
        <w:separator/>
      </w:r>
    </w:p>
  </w:endnote>
  <w:endnote w:type="continuationSeparator" w:id="0">
    <w:p w:rsidR="00D96EC6" w:rsidRDefault="00D96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315" w:rsidRDefault="007A58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1331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13315" w:rsidRDefault="0071331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315" w:rsidRDefault="007A58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1331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85050">
      <w:rPr>
        <w:rStyle w:val="a4"/>
        <w:noProof/>
      </w:rPr>
      <w:t>1</w:t>
    </w:r>
    <w:r>
      <w:rPr>
        <w:rStyle w:val="a4"/>
      </w:rPr>
      <w:fldChar w:fldCharType="end"/>
    </w:r>
  </w:p>
  <w:p w:rsidR="00713315" w:rsidRDefault="0071331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EC6" w:rsidRDefault="00D96EC6">
      <w:r>
        <w:separator/>
      </w:r>
    </w:p>
  </w:footnote>
  <w:footnote w:type="continuationSeparator" w:id="0">
    <w:p w:rsidR="00D96EC6" w:rsidRDefault="00D96E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D14AD"/>
    <w:multiLevelType w:val="singleLevel"/>
    <w:tmpl w:val="594D14AD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4DB6"/>
    <w:rsid w:val="00023B17"/>
    <w:rsid w:val="00040579"/>
    <w:rsid w:val="00042CDD"/>
    <w:rsid w:val="000457ED"/>
    <w:rsid w:val="000609F5"/>
    <w:rsid w:val="000616F4"/>
    <w:rsid w:val="000763B9"/>
    <w:rsid w:val="000812BC"/>
    <w:rsid w:val="00085050"/>
    <w:rsid w:val="0008653B"/>
    <w:rsid w:val="00096754"/>
    <w:rsid w:val="000978D3"/>
    <w:rsid w:val="000A08C7"/>
    <w:rsid w:val="000B08F1"/>
    <w:rsid w:val="000D503B"/>
    <w:rsid w:val="000D607A"/>
    <w:rsid w:val="000E5B06"/>
    <w:rsid w:val="0010235A"/>
    <w:rsid w:val="00107D5D"/>
    <w:rsid w:val="001204D5"/>
    <w:rsid w:val="00143F3D"/>
    <w:rsid w:val="0015011E"/>
    <w:rsid w:val="00154639"/>
    <w:rsid w:val="00161C85"/>
    <w:rsid w:val="00176A83"/>
    <w:rsid w:val="001819E3"/>
    <w:rsid w:val="00192388"/>
    <w:rsid w:val="001958A1"/>
    <w:rsid w:val="001B30F7"/>
    <w:rsid w:val="001B6CA8"/>
    <w:rsid w:val="001C26FC"/>
    <w:rsid w:val="001D2893"/>
    <w:rsid w:val="001F361F"/>
    <w:rsid w:val="001F44D2"/>
    <w:rsid w:val="001F7678"/>
    <w:rsid w:val="00204E0B"/>
    <w:rsid w:val="0021068F"/>
    <w:rsid w:val="0022503F"/>
    <w:rsid w:val="00230CDE"/>
    <w:rsid w:val="00234C99"/>
    <w:rsid w:val="002506CD"/>
    <w:rsid w:val="002731CC"/>
    <w:rsid w:val="00276A72"/>
    <w:rsid w:val="0027725F"/>
    <w:rsid w:val="00280D65"/>
    <w:rsid w:val="00285D46"/>
    <w:rsid w:val="002A7A40"/>
    <w:rsid w:val="002C37B4"/>
    <w:rsid w:val="002C7780"/>
    <w:rsid w:val="002D3D15"/>
    <w:rsid w:val="002E3175"/>
    <w:rsid w:val="002F4DB6"/>
    <w:rsid w:val="002F694E"/>
    <w:rsid w:val="00300FC0"/>
    <w:rsid w:val="00316332"/>
    <w:rsid w:val="0031733A"/>
    <w:rsid w:val="00330E55"/>
    <w:rsid w:val="00334192"/>
    <w:rsid w:val="003433E1"/>
    <w:rsid w:val="00346580"/>
    <w:rsid w:val="00346C09"/>
    <w:rsid w:val="003603CA"/>
    <w:rsid w:val="00363D43"/>
    <w:rsid w:val="00370EB8"/>
    <w:rsid w:val="00371973"/>
    <w:rsid w:val="00371F5B"/>
    <w:rsid w:val="003A3323"/>
    <w:rsid w:val="003A3C37"/>
    <w:rsid w:val="003B706D"/>
    <w:rsid w:val="003C1056"/>
    <w:rsid w:val="003D7702"/>
    <w:rsid w:val="003E2A91"/>
    <w:rsid w:val="003F78FB"/>
    <w:rsid w:val="004146EB"/>
    <w:rsid w:val="00417602"/>
    <w:rsid w:val="00421921"/>
    <w:rsid w:val="00423B82"/>
    <w:rsid w:val="00441BB0"/>
    <w:rsid w:val="00445ED8"/>
    <w:rsid w:val="004522E8"/>
    <w:rsid w:val="004549D4"/>
    <w:rsid w:val="00457975"/>
    <w:rsid w:val="00457A12"/>
    <w:rsid w:val="00460EFB"/>
    <w:rsid w:val="0047519D"/>
    <w:rsid w:val="00481CED"/>
    <w:rsid w:val="0048305E"/>
    <w:rsid w:val="00492910"/>
    <w:rsid w:val="004975FC"/>
    <w:rsid w:val="0049763E"/>
    <w:rsid w:val="004A05D2"/>
    <w:rsid w:val="004A1D34"/>
    <w:rsid w:val="004B2140"/>
    <w:rsid w:val="004B705E"/>
    <w:rsid w:val="00502DF7"/>
    <w:rsid w:val="00513F52"/>
    <w:rsid w:val="00537260"/>
    <w:rsid w:val="00547C2B"/>
    <w:rsid w:val="00554339"/>
    <w:rsid w:val="00560B29"/>
    <w:rsid w:val="005B5707"/>
    <w:rsid w:val="005C220B"/>
    <w:rsid w:val="005C5B3A"/>
    <w:rsid w:val="00601381"/>
    <w:rsid w:val="0060333D"/>
    <w:rsid w:val="00604F02"/>
    <w:rsid w:val="00606FF0"/>
    <w:rsid w:val="00611059"/>
    <w:rsid w:val="00626790"/>
    <w:rsid w:val="00627A15"/>
    <w:rsid w:val="0064662B"/>
    <w:rsid w:val="0066138A"/>
    <w:rsid w:val="006A02C9"/>
    <w:rsid w:val="006A6E16"/>
    <w:rsid w:val="006B39A6"/>
    <w:rsid w:val="006B58E5"/>
    <w:rsid w:val="006B5EE6"/>
    <w:rsid w:val="006D32B1"/>
    <w:rsid w:val="006E17DA"/>
    <w:rsid w:val="007020EB"/>
    <w:rsid w:val="007127E1"/>
    <w:rsid w:val="00713315"/>
    <w:rsid w:val="0072430C"/>
    <w:rsid w:val="00744FEA"/>
    <w:rsid w:val="00783B33"/>
    <w:rsid w:val="00791C6B"/>
    <w:rsid w:val="007A1185"/>
    <w:rsid w:val="007A11B5"/>
    <w:rsid w:val="007A58AD"/>
    <w:rsid w:val="007C0491"/>
    <w:rsid w:val="007D486B"/>
    <w:rsid w:val="007E00CB"/>
    <w:rsid w:val="007E16DF"/>
    <w:rsid w:val="007E5B53"/>
    <w:rsid w:val="007F202A"/>
    <w:rsid w:val="007F532C"/>
    <w:rsid w:val="0080676D"/>
    <w:rsid w:val="00815B65"/>
    <w:rsid w:val="00816A7F"/>
    <w:rsid w:val="0082777B"/>
    <w:rsid w:val="008301B2"/>
    <w:rsid w:val="008303F9"/>
    <w:rsid w:val="008319D6"/>
    <w:rsid w:val="00833A23"/>
    <w:rsid w:val="00856D88"/>
    <w:rsid w:val="008575A0"/>
    <w:rsid w:val="008872D6"/>
    <w:rsid w:val="008914D0"/>
    <w:rsid w:val="008A7EB1"/>
    <w:rsid w:val="008B13B4"/>
    <w:rsid w:val="008B6865"/>
    <w:rsid w:val="008B717C"/>
    <w:rsid w:val="008B7E81"/>
    <w:rsid w:val="008C2DB3"/>
    <w:rsid w:val="008C455A"/>
    <w:rsid w:val="008C4BA4"/>
    <w:rsid w:val="008E26E3"/>
    <w:rsid w:val="008F64CD"/>
    <w:rsid w:val="00903EEA"/>
    <w:rsid w:val="00922AAC"/>
    <w:rsid w:val="00927BEA"/>
    <w:rsid w:val="0094318B"/>
    <w:rsid w:val="009433E3"/>
    <w:rsid w:val="00943792"/>
    <w:rsid w:val="00951D96"/>
    <w:rsid w:val="0095216D"/>
    <w:rsid w:val="0095703A"/>
    <w:rsid w:val="009572AB"/>
    <w:rsid w:val="0098556D"/>
    <w:rsid w:val="00990C9F"/>
    <w:rsid w:val="00991992"/>
    <w:rsid w:val="009A7E49"/>
    <w:rsid w:val="009B24E5"/>
    <w:rsid w:val="009B7DC8"/>
    <w:rsid w:val="009C3A27"/>
    <w:rsid w:val="009C444F"/>
    <w:rsid w:val="009D13FD"/>
    <w:rsid w:val="009F01EC"/>
    <w:rsid w:val="009F26E6"/>
    <w:rsid w:val="00A1312D"/>
    <w:rsid w:val="00A3112D"/>
    <w:rsid w:val="00A318AB"/>
    <w:rsid w:val="00A508FF"/>
    <w:rsid w:val="00A52A9A"/>
    <w:rsid w:val="00A66867"/>
    <w:rsid w:val="00A67B53"/>
    <w:rsid w:val="00A81F38"/>
    <w:rsid w:val="00A827D3"/>
    <w:rsid w:val="00A956F0"/>
    <w:rsid w:val="00A97934"/>
    <w:rsid w:val="00AB0082"/>
    <w:rsid w:val="00AB78A7"/>
    <w:rsid w:val="00AC5DDC"/>
    <w:rsid w:val="00AD15AA"/>
    <w:rsid w:val="00AE03AE"/>
    <w:rsid w:val="00B0751F"/>
    <w:rsid w:val="00B11175"/>
    <w:rsid w:val="00B1535B"/>
    <w:rsid w:val="00B242B6"/>
    <w:rsid w:val="00B2500F"/>
    <w:rsid w:val="00B27E69"/>
    <w:rsid w:val="00B3654A"/>
    <w:rsid w:val="00B3731B"/>
    <w:rsid w:val="00B455D6"/>
    <w:rsid w:val="00B55445"/>
    <w:rsid w:val="00B67566"/>
    <w:rsid w:val="00B82166"/>
    <w:rsid w:val="00B87C1D"/>
    <w:rsid w:val="00B935BB"/>
    <w:rsid w:val="00BA1B01"/>
    <w:rsid w:val="00BA3519"/>
    <w:rsid w:val="00BA3CDE"/>
    <w:rsid w:val="00BA5F97"/>
    <w:rsid w:val="00BA613A"/>
    <w:rsid w:val="00BB2EA6"/>
    <w:rsid w:val="00BB3470"/>
    <w:rsid w:val="00BC4A1D"/>
    <w:rsid w:val="00BC7491"/>
    <w:rsid w:val="00BC7E80"/>
    <w:rsid w:val="00BD116D"/>
    <w:rsid w:val="00BD194E"/>
    <w:rsid w:val="00BE5D70"/>
    <w:rsid w:val="00BE657D"/>
    <w:rsid w:val="00C01DF1"/>
    <w:rsid w:val="00C04C45"/>
    <w:rsid w:val="00C111EF"/>
    <w:rsid w:val="00C11E18"/>
    <w:rsid w:val="00C147A9"/>
    <w:rsid w:val="00C222EC"/>
    <w:rsid w:val="00C25979"/>
    <w:rsid w:val="00C366B9"/>
    <w:rsid w:val="00C40CCD"/>
    <w:rsid w:val="00C51BD5"/>
    <w:rsid w:val="00C51DFC"/>
    <w:rsid w:val="00C5478C"/>
    <w:rsid w:val="00C54ACA"/>
    <w:rsid w:val="00C648E8"/>
    <w:rsid w:val="00C72A60"/>
    <w:rsid w:val="00C72B1D"/>
    <w:rsid w:val="00C765B7"/>
    <w:rsid w:val="00C8095F"/>
    <w:rsid w:val="00C81E84"/>
    <w:rsid w:val="00CA5CAE"/>
    <w:rsid w:val="00CB1FED"/>
    <w:rsid w:val="00CB2601"/>
    <w:rsid w:val="00CB5520"/>
    <w:rsid w:val="00CC3BEB"/>
    <w:rsid w:val="00CD0BDF"/>
    <w:rsid w:val="00CE22D5"/>
    <w:rsid w:val="00CE6229"/>
    <w:rsid w:val="00CF1E47"/>
    <w:rsid w:val="00CF2A9E"/>
    <w:rsid w:val="00D01228"/>
    <w:rsid w:val="00D01685"/>
    <w:rsid w:val="00D038BE"/>
    <w:rsid w:val="00D069DC"/>
    <w:rsid w:val="00D14193"/>
    <w:rsid w:val="00D15EB6"/>
    <w:rsid w:val="00D27CA8"/>
    <w:rsid w:val="00D33A85"/>
    <w:rsid w:val="00D42FE1"/>
    <w:rsid w:val="00D57FD9"/>
    <w:rsid w:val="00D670F6"/>
    <w:rsid w:val="00D67D04"/>
    <w:rsid w:val="00D96EC6"/>
    <w:rsid w:val="00DA74B0"/>
    <w:rsid w:val="00DC736C"/>
    <w:rsid w:val="00DD2F22"/>
    <w:rsid w:val="00DD303E"/>
    <w:rsid w:val="00DD739A"/>
    <w:rsid w:val="00DE0038"/>
    <w:rsid w:val="00DF537A"/>
    <w:rsid w:val="00E174DF"/>
    <w:rsid w:val="00E2171F"/>
    <w:rsid w:val="00E21DF9"/>
    <w:rsid w:val="00E27808"/>
    <w:rsid w:val="00E3458B"/>
    <w:rsid w:val="00E412BE"/>
    <w:rsid w:val="00E718CD"/>
    <w:rsid w:val="00E74E63"/>
    <w:rsid w:val="00E86051"/>
    <w:rsid w:val="00E86126"/>
    <w:rsid w:val="00EB2C64"/>
    <w:rsid w:val="00EB765D"/>
    <w:rsid w:val="00EE5EA1"/>
    <w:rsid w:val="00F051C5"/>
    <w:rsid w:val="00F14E0B"/>
    <w:rsid w:val="00F216CB"/>
    <w:rsid w:val="00F230F1"/>
    <w:rsid w:val="00F26DFF"/>
    <w:rsid w:val="00F37361"/>
    <w:rsid w:val="00F50A8C"/>
    <w:rsid w:val="00F65F56"/>
    <w:rsid w:val="00F75127"/>
    <w:rsid w:val="00F77F04"/>
    <w:rsid w:val="00F82EAD"/>
    <w:rsid w:val="00FC6F13"/>
    <w:rsid w:val="00FC6F15"/>
    <w:rsid w:val="00FD0DA8"/>
    <w:rsid w:val="00FD56C7"/>
    <w:rsid w:val="00FD782F"/>
    <w:rsid w:val="00FE3F4E"/>
    <w:rsid w:val="00FF0E85"/>
    <w:rsid w:val="00FF5220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4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semiHidden/>
    <w:rsid w:val="00B554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eastAsia="黑体" w:hAnsi="Arial" w:cs="Arial"/>
      <w:kern w:val="0"/>
      <w:szCs w:val="21"/>
    </w:rPr>
  </w:style>
  <w:style w:type="paragraph" w:styleId="a3">
    <w:name w:val="footer"/>
    <w:basedOn w:val="a"/>
    <w:semiHidden/>
    <w:rsid w:val="00B554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  <w:rsid w:val="00B55445"/>
  </w:style>
  <w:style w:type="character" w:styleId="a5">
    <w:name w:val="Strong"/>
    <w:basedOn w:val="a0"/>
    <w:uiPriority w:val="22"/>
    <w:qFormat/>
    <w:rsid w:val="002F4DB6"/>
    <w:rPr>
      <w:b/>
      <w:bCs/>
    </w:rPr>
  </w:style>
  <w:style w:type="paragraph" w:styleId="a6">
    <w:name w:val="Date"/>
    <w:basedOn w:val="a"/>
    <w:next w:val="a"/>
    <w:link w:val="Char"/>
    <w:uiPriority w:val="99"/>
    <w:semiHidden/>
    <w:unhideWhenUsed/>
    <w:rsid w:val="00BD116D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BD116D"/>
    <w:rPr>
      <w:kern w:val="2"/>
      <w:sz w:val="21"/>
      <w:szCs w:val="24"/>
    </w:rPr>
  </w:style>
  <w:style w:type="paragraph" w:styleId="a7">
    <w:name w:val="header"/>
    <w:basedOn w:val="a"/>
    <w:link w:val="Char0"/>
    <w:uiPriority w:val="99"/>
    <w:unhideWhenUsed/>
    <w:rsid w:val="00363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363D43"/>
    <w:rPr>
      <w:kern w:val="2"/>
      <w:sz w:val="18"/>
      <w:szCs w:val="18"/>
    </w:rPr>
  </w:style>
  <w:style w:type="table" w:styleId="a8">
    <w:name w:val="Table Grid"/>
    <w:basedOn w:val="a1"/>
    <w:uiPriority w:val="59"/>
    <w:rsid w:val="00A131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033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4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semiHidden/>
    <w:rsid w:val="00B554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eastAsia="黑体" w:hAnsi="Arial" w:cs="Arial"/>
      <w:kern w:val="0"/>
      <w:szCs w:val="21"/>
    </w:rPr>
  </w:style>
  <w:style w:type="paragraph" w:styleId="a3">
    <w:name w:val="footer"/>
    <w:basedOn w:val="a"/>
    <w:semiHidden/>
    <w:rsid w:val="00B554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  <w:rsid w:val="00B55445"/>
  </w:style>
  <w:style w:type="character" w:styleId="a5">
    <w:name w:val="Strong"/>
    <w:basedOn w:val="a0"/>
    <w:uiPriority w:val="22"/>
    <w:qFormat/>
    <w:rsid w:val="002F4DB6"/>
    <w:rPr>
      <w:b/>
      <w:bCs/>
    </w:rPr>
  </w:style>
  <w:style w:type="paragraph" w:styleId="a6">
    <w:name w:val="Date"/>
    <w:basedOn w:val="a"/>
    <w:next w:val="a"/>
    <w:link w:val="Char"/>
    <w:uiPriority w:val="99"/>
    <w:semiHidden/>
    <w:unhideWhenUsed/>
    <w:rsid w:val="00BD116D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BD116D"/>
    <w:rPr>
      <w:kern w:val="2"/>
      <w:sz w:val="21"/>
      <w:szCs w:val="24"/>
    </w:rPr>
  </w:style>
  <w:style w:type="paragraph" w:styleId="a7">
    <w:name w:val="header"/>
    <w:basedOn w:val="a"/>
    <w:link w:val="Char0"/>
    <w:uiPriority w:val="99"/>
    <w:unhideWhenUsed/>
    <w:rsid w:val="00363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363D43"/>
    <w:rPr>
      <w:kern w:val="2"/>
      <w:sz w:val="18"/>
      <w:szCs w:val="18"/>
    </w:rPr>
  </w:style>
  <w:style w:type="table" w:styleId="a8">
    <w:name w:val="Table Grid"/>
    <w:basedOn w:val="a1"/>
    <w:uiPriority w:val="59"/>
    <w:rsid w:val="00A131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033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A8CCF-162D-4A10-A0E3-85F73116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6</Characters>
  <Application>Microsoft Office Word</Application>
  <DocSecurity>0</DocSecurity>
  <Lines>4</Lines>
  <Paragraphs>1</Paragraphs>
  <ScaleCrop>false</ScaleCrop>
  <Company>番茄花园</Company>
  <LinksUpToDate>false</LinksUpToDate>
  <CharactersWithSpaces>675</CharactersWithSpaces>
  <SharedDoc>false</SharedDoc>
  <HLinks>
    <vt:vector size="6" baseType="variant">
      <vt:variant>
        <vt:i4>6422596</vt:i4>
      </vt:variant>
      <vt:variant>
        <vt:i4>0</vt:i4>
      </vt:variant>
      <vt:variant>
        <vt:i4>0</vt:i4>
      </vt:variant>
      <vt:variant>
        <vt:i4>5</vt:i4>
      </vt:variant>
      <vt:variant>
        <vt:lpwstr>mailto:3253483328@qq.o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汉商业服务学院面向社会公开招聘工作实施方案</dc:title>
  <dc:creator>番茄花园</dc:creator>
  <cp:lastModifiedBy>cyrano</cp:lastModifiedBy>
  <cp:revision>2</cp:revision>
  <cp:lastPrinted>2020-08-28T06:09:00Z</cp:lastPrinted>
  <dcterms:created xsi:type="dcterms:W3CDTF">2020-09-04T00:52:00Z</dcterms:created>
  <dcterms:modified xsi:type="dcterms:W3CDTF">2020-09-04T00:52:00Z</dcterms:modified>
</cp:coreProperties>
</file>